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方正小标宋简体" w:eastAsia="方正小标宋简体" w:hAnsiTheme="minorEastAsia"/>
          <w:sz w:val="44"/>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spacing w:line="576" w:lineRule="exact"/>
        <w:jc w:val="center"/>
        <w:rPr>
          <w:rFonts w:hint="eastAsia" w:ascii="方正小标宋简体" w:eastAsia="方正小标宋简体" w:hAnsiTheme="minorEastAsia"/>
          <w:sz w:val="44"/>
          <w:szCs w:val="32"/>
        </w:rPr>
      </w:pPr>
      <w:bookmarkStart w:id="7" w:name="_GoBack"/>
      <w:bookmarkEnd w:id="7"/>
    </w:p>
    <w:p>
      <w:pPr>
        <w:spacing w:line="576" w:lineRule="exact"/>
        <w:jc w:val="center"/>
        <w:rPr>
          <w:rFonts w:ascii="方正小标宋简体" w:eastAsia="方正小标宋简体" w:hAnsiTheme="minorEastAsia"/>
          <w:sz w:val="44"/>
          <w:szCs w:val="32"/>
        </w:rPr>
      </w:pPr>
      <w:r>
        <w:rPr>
          <w:rFonts w:hint="eastAsia" w:ascii="方正小标宋简体" w:eastAsia="方正小标宋简体" w:hAnsiTheme="minorEastAsia"/>
          <w:sz w:val="44"/>
          <w:szCs w:val="32"/>
        </w:rPr>
        <w:t>北京市氢燃料电池汽车车用加氢站</w:t>
      </w:r>
    </w:p>
    <w:p>
      <w:pPr>
        <w:spacing w:line="576" w:lineRule="exact"/>
        <w:jc w:val="center"/>
        <w:rPr>
          <w:rFonts w:ascii="方正小标宋简体" w:eastAsia="方正小标宋简体" w:hAnsiTheme="minorEastAsia"/>
          <w:sz w:val="44"/>
          <w:szCs w:val="32"/>
        </w:rPr>
      </w:pPr>
      <w:r>
        <w:rPr>
          <w:rFonts w:hint="eastAsia" w:ascii="方正小标宋简体" w:eastAsia="方正小标宋简体" w:hAnsiTheme="minorEastAsia"/>
          <w:sz w:val="44"/>
          <w:szCs w:val="32"/>
        </w:rPr>
        <w:t>运营管理暂行办法</w:t>
      </w:r>
    </w:p>
    <w:p>
      <w:pPr>
        <w:pStyle w:val="2"/>
        <w:spacing w:line="576" w:lineRule="exact"/>
        <w:ind w:firstLine="3200" w:firstLineChars="1000"/>
        <w:jc w:val="both"/>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征求意见稿）</w:t>
      </w:r>
    </w:p>
    <w:p>
      <w:pPr>
        <w:pStyle w:val="18"/>
        <w:spacing w:line="576" w:lineRule="exact"/>
        <w:ind w:firstLine="0" w:firstLineChars="0"/>
        <w:jc w:val="center"/>
        <w:outlineLvl w:val="0"/>
        <w:rPr>
          <w:rFonts w:ascii="黑体" w:hAnsi="黑体" w:eastAsia="黑体" w:cs="黑体"/>
          <w:bCs/>
          <w:sz w:val="32"/>
          <w:szCs w:val="32"/>
        </w:rPr>
      </w:pPr>
      <w:r>
        <w:rPr>
          <w:rFonts w:hint="eastAsia" w:ascii="黑体" w:hAnsi="黑体" w:eastAsia="黑体" w:cs="黑体"/>
          <w:bCs/>
          <w:sz w:val="32"/>
          <w:szCs w:val="32"/>
        </w:rPr>
        <w:t>第一章 总 则</w:t>
      </w:r>
    </w:p>
    <w:p>
      <w:pPr>
        <w:pStyle w:val="18"/>
        <w:spacing w:line="576" w:lineRule="exact"/>
        <w:ind w:firstLine="0" w:firstLineChars="0"/>
        <w:jc w:val="center"/>
        <w:rPr>
          <w:rFonts w:ascii="黑体" w:hAnsi="黑体" w:eastAsia="黑体" w:cs="黑体"/>
          <w:bCs/>
          <w:sz w:val="32"/>
          <w:szCs w:val="32"/>
        </w:rPr>
      </w:pPr>
    </w:p>
    <w:p>
      <w:pPr>
        <w:pStyle w:val="18"/>
        <w:spacing w:line="576" w:lineRule="exact"/>
        <w:ind w:firstLine="640"/>
        <w:rPr>
          <w:rFonts w:ascii="仿宋_GB2312" w:hAnsi="宋体" w:eastAsia="仿宋_GB2312"/>
          <w:sz w:val="32"/>
          <w:szCs w:val="32"/>
        </w:rPr>
      </w:pPr>
      <w:r>
        <w:rPr>
          <w:rFonts w:hint="eastAsia" w:ascii="黑体" w:hAnsi="黑体" w:eastAsia="黑体" w:cs="黑体"/>
          <w:sz w:val="32"/>
          <w:szCs w:val="32"/>
        </w:rPr>
        <w:t>第一条</w:t>
      </w:r>
      <w:r>
        <w:rPr>
          <w:rFonts w:hint="eastAsia" w:ascii="仿宋_GB2312" w:hAnsi="宋体" w:eastAsia="仿宋_GB2312" w:cs="宋体"/>
          <w:b/>
          <w:bCs/>
          <w:sz w:val="32"/>
          <w:szCs w:val="32"/>
        </w:rPr>
        <w:t xml:space="preserve"> </w:t>
      </w:r>
      <w:r>
        <w:rPr>
          <w:rFonts w:hint="eastAsia" w:ascii="仿宋_GB2312" w:hAnsi="宋体" w:eastAsia="仿宋_GB2312"/>
          <w:sz w:val="32"/>
          <w:szCs w:val="32"/>
        </w:rPr>
        <w:t>为规范本市氢燃料电池汽车车用加氢站（以下简称“加氢站”）的运营管理，促进氢能产业健康发展，按照规范经营、提升服务、科学管理、确保安全的原则，以相关法律法规和技术标准为指导，借鉴国内加油（气）站成熟管理体系，结合本市实际，制定本办法。</w:t>
      </w:r>
    </w:p>
    <w:p>
      <w:pPr>
        <w:pStyle w:val="18"/>
        <w:spacing w:line="576" w:lineRule="exact"/>
        <w:ind w:firstLine="640"/>
        <w:rPr>
          <w:rFonts w:ascii="仿宋_GB2312" w:hAnsi="宋体" w:eastAsia="仿宋_GB2312"/>
          <w:sz w:val="32"/>
          <w:szCs w:val="32"/>
        </w:rPr>
      </w:pPr>
      <w:r>
        <w:rPr>
          <w:rFonts w:hint="eastAsia" w:ascii="黑体" w:hAnsi="黑体" w:eastAsia="黑体" w:cs="黑体"/>
          <w:sz w:val="32"/>
          <w:szCs w:val="32"/>
        </w:rPr>
        <w:t>第二条</w:t>
      </w:r>
      <w:r>
        <w:rPr>
          <w:rFonts w:hint="eastAsia" w:ascii="仿宋_GB2312" w:hAnsi="宋体" w:eastAsia="仿宋_GB2312" w:cs="宋体"/>
          <w:b/>
          <w:bCs/>
          <w:sz w:val="32"/>
          <w:szCs w:val="32"/>
        </w:rPr>
        <w:t xml:space="preserve"> </w:t>
      </w:r>
      <w:r>
        <w:rPr>
          <w:rFonts w:hint="eastAsia" w:ascii="仿宋_GB2312" w:hAnsi="宋体" w:eastAsia="仿宋_GB2312"/>
          <w:sz w:val="32"/>
          <w:szCs w:val="32"/>
        </w:rPr>
        <w:t>本办法适用于本市行政区域内加氢站的运营和安全监督管理，以及燃气经营许可（氢燃料电池汽车车用加氢站）的申请、受理等行为。</w:t>
      </w:r>
    </w:p>
    <w:p>
      <w:pPr>
        <w:spacing w:line="576" w:lineRule="exact"/>
        <w:ind w:firstLine="640" w:firstLineChars="200"/>
        <w:rPr>
          <w:rFonts w:ascii="仿宋_GB2312" w:hAnsi="宋体" w:eastAsia="仿宋_GB2312" w:cs="Times New Roman"/>
          <w:sz w:val="32"/>
          <w:szCs w:val="32"/>
        </w:rPr>
      </w:pPr>
      <w:r>
        <w:rPr>
          <w:rFonts w:hint="eastAsia" w:ascii="黑体" w:hAnsi="黑体" w:eastAsia="黑体" w:cs="黑体"/>
          <w:sz w:val="32"/>
          <w:szCs w:val="32"/>
        </w:rPr>
        <w:t>第三条</w:t>
      </w:r>
      <w:r>
        <w:rPr>
          <w:rFonts w:hint="eastAsia" w:ascii="仿宋_GB2312" w:hAnsi="宋体" w:eastAsia="仿宋_GB2312" w:cs="宋体"/>
          <w:b/>
          <w:bCs/>
          <w:sz w:val="32"/>
          <w:szCs w:val="32"/>
        </w:rPr>
        <w:t xml:space="preserve"> </w:t>
      </w:r>
      <w:r>
        <w:rPr>
          <w:rFonts w:hint="eastAsia" w:ascii="仿宋_GB2312" w:hAnsi="宋体" w:eastAsia="仿宋_GB2312" w:cs="Times New Roman"/>
          <w:sz w:val="32"/>
          <w:szCs w:val="32"/>
        </w:rPr>
        <w:t>城市管理部门负责本市加氢站的运营监督管理工作，对加氢站的安全生产和氢气供应质量实施监督管理。</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应急部门负责对加氢站安全生产实施综合监督管理。</w:t>
      </w:r>
    </w:p>
    <w:p>
      <w:pPr>
        <w:pStyle w:val="18"/>
        <w:spacing w:line="576" w:lineRule="exact"/>
        <w:ind w:firstLine="640"/>
        <w:rPr>
          <w:rFonts w:ascii="仿宋_GB2312" w:hAnsi="宋体" w:eastAsia="仿宋_GB2312"/>
          <w:sz w:val="32"/>
          <w:szCs w:val="32"/>
        </w:rPr>
      </w:pPr>
      <w:bookmarkStart w:id="0" w:name="_Hlk86238859"/>
      <w:r>
        <w:rPr>
          <w:rFonts w:hint="eastAsia" w:ascii="仿宋_GB2312" w:hAnsi="宋体" w:eastAsia="仿宋_GB2312"/>
          <w:sz w:val="32"/>
          <w:szCs w:val="32"/>
        </w:rPr>
        <w:t>市场监管部门负责对加氢站涉及的压力容器、压力管道等特种设备实施监督管理，以及对加氢站内氢气质量实施监督管理。</w:t>
      </w:r>
    </w:p>
    <w:bookmarkEnd w:id="0"/>
    <w:p>
      <w:pPr>
        <w:pStyle w:val="18"/>
        <w:spacing w:line="576" w:lineRule="exact"/>
        <w:ind w:firstLine="640"/>
        <w:rPr>
          <w:rFonts w:ascii="仿宋_GB2312" w:hAnsi="宋体" w:eastAsia="仿宋_GB2312"/>
          <w:sz w:val="32"/>
          <w:szCs w:val="32"/>
        </w:rPr>
      </w:pPr>
      <w:r>
        <w:rPr>
          <w:rFonts w:hint="eastAsia" w:ascii="仿宋_GB2312" w:hAnsi="宋体" w:eastAsia="仿宋_GB2312"/>
          <w:sz w:val="32"/>
          <w:szCs w:val="32"/>
        </w:rPr>
        <w:t>消防部门负责对加氢站实施消防安全监督管理，指导开展加氢站消防应急演练和应急处置工作。</w:t>
      </w:r>
    </w:p>
    <w:p>
      <w:pPr>
        <w:pStyle w:val="18"/>
        <w:spacing w:line="576" w:lineRule="exact"/>
        <w:ind w:firstLine="640"/>
        <w:rPr>
          <w:rFonts w:ascii="仿宋_GB2312" w:hAnsi="宋体" w:eastAsia="仿宋_GB2312"/>
          <w:sz w:val="32"/>
          <w:szCs w:val="32"/>
        </w:rPr>
      </w:pPr>
      <w:r>
        <w:rPr>
          <w:rFonts w:hint="eastAsia" w:ascii="仿宋_GB2312" w:hAnsi="宋体" w:eastAsia="仿宋_GB2312"/>
          <w:sz w:val="32"/>
          <w:szCs w:val="32"/>
        </w:rPr>
        <w:t>各有关部门的综合执法队伍依照各自职责行使城市管理、应急和市场监管等部门行使的行政处罚权。</w:t>
      </w:r>
    </w:p>
    <w:p>
      <w:pPr>
        <w:spacing w:line="576" w:lineRule="exact"/>
        <w:ind w:firstLine="640"/>
        <w:rPr>
          <w:rFonts w:ascii="仿宋_GB2312" w:hAnsi="宋体" w:eastAsia="仿宋_GB2312" w:cs="Times New Roman"/>
          <w:sz w:val="32"/>
          <w:szCs w:val="32"/>
        </w:rPr>
      </w:pPr>
      <w:r>
        <w:rPr>
          <w:rFonts w:hint="eastAsia" w:ascii="仿宋_GB2312" w:hAnsi="宋体" w:eastAsia="仿宋_GB2312" w:cs="Times New Roman"/>
          <w:sz w:val="32"/>
          <w:szCs w:val="32"/>
        </w:rPr>
        <w:t>其他有关部门依照有关法律、行政法规和本办法的规定，在各自职责范围内负责有关加氢站的管理工作，对各自行业、领域加氢站运营的安全生产工作实施监督管理。</w:t>
      </w:r>
    </w:p>
    <w:p>
      <w:pPr>
        <w:pStyle w:val="18"/>
        <w:spacing w:line="576" w:lineRule="exact"/>
        <w:ind w:firstLine="640"/>
        <w:rPr>
          <w:rFonts w:ascii="仿宋_GB2312" w:hAnsi="宋体" w:eastAsia="仿宋_GB2312"/>
          <w:sz w:val="32"/>
          <w:szCs w:val="32"/>
        </w:rPr>
      </w:pPr>
      <w:r>
        <w:rPr>
          <w:rFonts w:hint="eastAsia" w:ascii="仿宋_GB2312" w:hAnsi="宋体" w:eastAsia="仿宋_GB2312"/>
          <w:sz w:val="32"/>
          <w:szCs w:val="32"/>
        </w:rPr>
        <w:t>加氢站建设单位应当按照规定选择具有相应等级资质的单位进行工程设计、施工、监理，依法办理工程质量监督手续，并负责组织竣工验收。</w:t>
      </w:r>
    </w:p>
    <w:p>
      <w:pPr>
        <w:pStyle w:val="18"/>
        <w:spacing w:line="576" w:lineRule="exact"/>
        <w:ind w:firstLine="640"/>
        <w:rPr>
          <w:rFonts w:ascii="仿宋_GB2312" w:hAnsi="宋体" w:eastAsia="仿宋_GB2312"/>
          <w:sz w:val="32"/>
          <w:szCs w:val="32"/>
        </w:rPr>
      </w:pPr>
      <w:r>
        <w:rPr>
          <w:rFonts w:hint="eastAsia" w:ascii="仿宋_GB2312" w:hAnsi="宋体" w:eastAsia="仿宋_GB2312"/>
          <w:sz w:val="32"/>
          <w:szCs w:val="32"/>
        </w:rPr>
        <w:t>加氢站运营企业承担安全生产的主体责任，应将加氢站安全纳入本企业的安全生产管理，并对氢气供应安全负责，加强对加氢站安全运行的服务指导和技术保障。</w:t>
      </w:r>
    </w:p>
    <w:p>
      <w:pPr>
        <w:pStyle w:val="18"/>
        <w:spacing w:line="576" w:lineRule="exact"/>
        <w:ind w:firstLine="640"/>
        <w:rPr>
          <w:rFonts w:ascii="仿宋_GB2312" w:hAnsi="宋体" w:eastAsia="仿宋_GB2312"/>
          <w:sz w:val="32"/>
          <w:szCs w:val="32"/>
        </w:rPr>
      </w:pPr>
    </w:p>
    <w:p>
      <w:pPr>
        <w:pStyle w:val="18"/>
        <w:spacing w:line="576" w:lineRule="exact"/>
        <w:ind w:firstLine="0" w:firstLineChars="0"/>
        <w:jc w:val="center"/>
        <w:outlineLvl w:val="0"/>
        <w:rPr>
          <w:rFonts w:ascii="黑体" w:hAnsi="黑体" w:eastAsia="黑体" w:cs="黑体"/>
          <w:bCs/>
          <w:sz w:val="32"/>
          <w:szCs w:val="32"/>
        </w:rPr>
      </w:pPr>
      <w:r>
        <w:rPr>
          <w:rFonts w:hint="eastAsia" w:ascii="黑体" w:hAnsi="黑体" w:eastAsia="黑体" w:cs="黑体"/>
          <w:bCs/>
          <w:sz w:val="32"/>
          <w:szCs w:val="32"/>
        </w:rPr>
        <w:t>第二章 加氢站经营许可管理</w:t>
      </w:r>
    </w:p>
    <w:p>
      <w:pPr>
        <w:pStyle w:val="18"/>
        <w:spacing w:line="576" w:lineRule="exact"/>
        <w:ind w:firstLine="640"/>
        <w:rPr>
          <w:rFonts w:ascii="黑体" w:hAnsi="黑体" w:eastAsia="黑体" w:cs="黑体"/>
          <w:sz w:val="32"/>
          <w:szCs w:val="32"/>
        </w:rPr>
      </w:pPr>
    </w:p>
    <w:p>
      <w:pPr>
        <w:pStyle w:val="18"/>
        <w:spacing w:line="576" w:lineRule="exact"/>
        <w:ind w:firstLine="640"/>
        <w:rPr>
          <w:rFonts w:ascii="仿宋_GB2312" w:hAnsi="宋体" w:eastAsia="仿宋_GB2312"/>
          <w:sz w:val="32"/>
          <w:szCs w:val="32"/>
        </w:rPr>
      </w:pPr>
      <w:r>
        <w:rPr>
          <w:rFonts w:hint="eastAsia" w:ascii="黑体" w:hAnsi="黑体" w:eastAsia="黑体" w:cs="黑体"/>
          <w:sz w:val="32"/>
          <w:szCs w:val="32"/>
        </w:rPr>
        <w:t>第四条</w:t>
      </w:r>
      <w:r>
        <w:rPr>
          <w:rFonts w:hint="eastAsia" w:ascii="仿宋_GB2312" w:hAnsi="宋体" w:eastAsia="仿宋_GB2312" w:cs="宋体"/>
          <w:b/>
          <w:bCs/>
          <w:sz w:val="32"/>
          <w:szCs w:val="32"/>
        </w:rPr>
        <w:t xml:space="preserve"> </w:t>
      </w:r>
      <w:r>
        <w:rPr>
          <w:rFonts w:hint="eastAsia" w:ascii="仿宋_GB2312" w:hAnsi="宋体" w:eastAsia="仿宋_GB2312"/>
          <w:sz w:val="32"/>
          <w:szCs w:val="32"/>
        </w:rPr>
        <w:t>在本市建设加氢站并提供加氢服务的企业，应参照《北京市燃气管理条例》规定，向区城市管理部门申请并取得燃气经营许可证（氢燃料电池汽车车用加氢站）</w:t>
      </w:r>
      <w:r>
        <w:rPr>
          <w:rFonts w:ascii="仿宋_GB2312" w:hAnsi="宋体" w:eastAsia="仿宋_GB2312"/>
          <w:sz w:val="32"/>
          <w:szCs w:val="32"/>
        </w:rPr>
        <w:t>。</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申请经营许可应当具备下列条件:</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一）经依法登记的企业，并符合本市加氢站发展规划要求；</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二）有稳定和符合国家标准的氢气气源，氢气质量经具备资质的第三方检测机构认证，并建立氢气气质定期检测制度；</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三）加氢站经营场所、站内设施符合国家和本市的有关规定；场站内安装公共图像视频信息系统，并与有关部门联网，保持系统正常运行；</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四）企业的主要负责人、安全生产管理人员以及运行、维护和抢修人员经专业培训并考核合格；</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五）具有与业务规模相适应的偿债和抗风险能力；</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六）有完善的经营管理体系和安全管理制度；</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七）有健全的加氢站应急预案，具有与供气规模相适应的抢险能力；</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八）有安全评价机构出具的安全评价报告，并达到安全运行的要求；</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九）从事气瓶充装作业经营活动的企业应当建立气瓶充装质量保障体系。</w:t>
      </w:r>
    </w:p>
    <w:p>
      <w:pPr>
        <w:spacing w:line="576" w:lineRule="exact"/>
        <w:ind w:firstLine="640" w:firstLineChars="200"/>
        <w:rPr>
          <w:rFonts w:ascii="仿宋_GB2312" w:hAnsi="宋体" w:eastAsia="仿宋_GB2312" w:cs="Times New Roman"/>
          <w:sz w:val="32"/>
          <w:szCs w:val="32"/>
        </w:rPr>
      </w:pPr>
      <w:r>
        <w:rPr>
          <w:rFonts w:hint="eastAsia" w:ascii="黑体" w:hAnsi="黑体" w:eastAsia="黑体" w:cs="黑体"/>
          <w:sz w:val="32"/>
          <w:szCs w:val="32"/>
        </w:rPr>
        <w:t xml:space="preserve">第五条 </w:t>
      </w:r>
      <w:r>
        <w:rPr>
          <w:rFonts w:hint="eastAsia" w:ascii="仿宋_GB2312" w:hAnsi="宋体" w:eastAsia="仿宋_GB2312" w:cs="Times New Roman"/>
          <w:sz w:val="32"/>
          <w:szCs w:val="32"/>
        </w:rPr>
        <w:t>申请经营许可，申请人应向区城市管理部门提交申请材料（见附件1），并对其真实性、合法性、有效性负责。区城市管理部门应当自受理许可申请之日起十二个工作日内作出行政许可决定。</w:t>
      </w:r>
    </w:p>
    <w:p>
      <w:pPr>
        <w:spacing w:line="576" w:lineRule="exact"/>
        <w:ind w:firstLine="643"/>
        <w:rPr>
          <w:rFonts w:ascii="仿宋_GB2312" w:hAnsi="宋体" w:eastAsia="仿宋_GB2312" w:cs="Times New Roman"/>
          <w:sz w:val="32"/>
          <w:szCs w:val="32"/>
        </w:rPr>
      </w:pPr>
      <w:r>
        <w:rPr>
          <w:rFonts w:hint="eastAsia" w:ascii="黑体" w:hAnsi="黑体" w:eastAsia="黑体" w:cs="黑体"/>
          <w:sz w:val="32"/>
          <w:szCs w:val="32"/>
        </w:rPr>
        <w:t>第六条</w:t>
      </w:r>
      <w:r>
        <w:rPr>
          <w:rFonts w:hint="eastAsia" w:ascii="仿宋_GB2312" w:eastAsia="仿宋_GB2312" w:hAnsiTheme="minorEastAsia"/>
          <w:sz w:val="32"/>
          <w:szCs w:val="32"/>
        </w:rPr>
        <w:t xml:space="preserve"> </w:t>
      </w:r>
      <w:r>
        <w:rPr>
          <w:rFonts w:hint="eastAsia" w:ascii="仿宋_GB2312" w:hAnsi="宋体" w:eastAsia="仿宋_GB2312" w:cs="Times New Roman"/>
          <w:sz w:val="32"/>
          <w:szCs w:val="32"/>
        </w:rPr>
        <w:t>提供加氢服务的企业应当按照燃气经营许可（氢燃料电池汽车车用加氢站）决定的要求从事经营活动。</w:t>
      </w:r>
    </w:p>
    <w:p>
      <w:pPr>
        <w:spacing w:line="576" w:lineRule="exact"/>
        <w:ind w:firstLine="643"/>
        <w:rPr>
          <w:rFonts w:ascii="仿宋_GB2312" w:hAnsi="宋体" w:eastAsia="仿宋_GB2312" w:cs="Times New Roman"/>
          <w:sz w:val="32"/>
          <w:szCs w:val="32"/>
        </w:rPr>
      </w:pPr>
    </w:p>
    <w:p>
      <w:pPr>
        <w:spacing w:line="576" w:lineRule="exact"/>
        <w:jc w:val="center"/>
        <w:outlineLvl w:val="0"/>
        <w:rPr>
          <w:rFonts w:ascii="黑体" w:hAnsi="黑体" w:eastAsia="黑体" w:cs="黑体"/>
          <w:sz w:val="32"/>
          <w:szCs w:val="32"/>
        </w:rPr>
      </w:pPr>
      <w:r>
        <w:rPr>
          <w:rFonts w:hint="eastAsia" w:ascii="黑体" w:hAnsi="黑体" w:eastAsia="黑体" w:cs="黑体"/>
          <w:sz w:val="32"/>
          <w:szCs w:val="32"/>
        </w:rPr>
        <w:t>第三章 企业服务和安全管理</w:t>
      </w:r>
    </w:p>
    <w:p>
      <w:pPr>
        <w:pStyle w:val="18"/>
        <w:spacing w:line="576" w:lineRule="exact"/>
        <w:ind w:firstLine="0" w:firstLineChars="0"/>
        <w:rPr>
          <w:rFonts w:ascii="仿宋_GB2312" w:hAnsi="宋体" w:eastAsia="仿宋_GB2312"/>
          <w:b/>
          <w:sz w:val="32"/>
          <w:szCs w:val="32"/>
        </w:rPr>
      </w:pPr>
    </w:p>
    <w:p>
      <w:pPr>
        <w:spacing w:line="576" w:lineRule="exact"/>
        <w:ind w:firstLine="640" w:firstLineChars="200"/>
        <w:rPr>
          <w:rFonts w:ascii="仿宋_GB2312" w:eastAsia="仿宋_GB2312" w:cs="Times New Roman"/>
          <w:sz w:val="32"/>
          <w:szCs w:val="32"/>
        </w:rPr>
      </w:pPr>
      <w:r>
        <w:rPr>
          <w:rFonts w:hint="eastAsia" w:ascii="黑体" w:hAnsi="黑体" w:eastAsia="黑体" w:cs="黑体"/>
          <w:sz w:val="32"/>
          <w:szCs w:val="32"/>
        </w:rPr>
        <w:t xml:space="preserve">第七条 </w:t>
      </w:r>
      <w:r>
        <w:rPr>
          <w:rFonts w:hint="eastAsia" w:ascii="仿宋_GB2312" w:hAnsi="宋体" w:eastAsia="仿宋_GB2312" w:cs="Times New Roman"/>
          <w:sz w:val="32"/>
          <w:szCs w:val="32"/>
        </w:rPr>
        <w:t>加氢站运营企业</w:t>
      </w:r>
      <w:r>
        <w:rPr>
          <w:rFonts w:hint="eastAsia" w:ascii="仿宋_GB2312" w:hAnsi="仿宋" w:eastAsia="仿宋_GB2312" w:cs="仿宋"/>
          <w:sz w:val="32"/>
          <w:szCs w:val="32"/>
          <w:shd w:val="clear" w:color="auto" w:fill="FFFFFF"/>
        </w:rPr>
        <w:t>应当建立健全用户服务制度，规范服务行为，并遵守下列规定：</w:t>
      </w:r>
    </w:p>
    <w:p>
      <w:pPr>
        <w:pStyle w:val="10"/>
        <w:widowControl w:val="0"/>
        <w:spacing w:before="0" w:beforeAutospacing="0" w:after="0" w:afterAutospacing="0" w:line="576" w:lineRule="exact"/>
        <w:jc w:val="both"/>
        <w:rPr>
          <w:rFonts w:ascii="仿宋_GB2312" w:eastAsia="仿宋_GB2312" w:cs="Times New Roman"/>
          <w:kern w:val="2"/>
          <w:sz w:val="32"/>
          <w:szCs w:val="32"/>
        </w:rPr>
      </w:pPr>
      <w:r>
        <w:rPr>
          <w:rFonts w:hint="eastAsia" w:ascii="仿宋_GB2312" w:eastAsia="仿宋_GB2312" w:cs="Times New Roman"/>
          <w:kern w:val="2"/>
          <w:sz w:val="32"/>
          <w:szCs w:val="32"/>
        </w:rPr>
        <w:t>　　（一）建立健全用户服务信息系统，完善用户服务档案，</w:t>
      </w:r>
      <w:r>
        <w:rPr>
          <w:rFonts w:hint="eastAsia" w:ascii="仿宋_GB2312" w:eastAsia="仿宋_GB2312"/>
          <w:sz w:val="32"/>
          <w:szCs w:val="32"/>
        </w:rPr>
        <w:t>保留原始服务记录；</w:t>
      </w:r>
    </w:p>
    <w:p>
      <w:pPr>
        <w:pStyle w:val="10"/>
        <w:widowControl w:val="0"/>
        <w:spacing w:before="0" w:beforeAutospacing="0" w:after="0" w:afterAutospacing="0" w:line="576"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二）氢气销售符合国家和本市价格管理有关规定，价格公开透明，并执行法定的价格干预措施、紧急措施；</w:t>
      </w:r>
    </w:p>
    <w:p>
      <w:pPr>
        <w:pStyle w:val="10"/>
        <w:widowControl w:val="0"/>
        <w:spacing w:before="0" w:beforeAutospacing="0" w:after="0" w:afterAutospacing="0" w:line="576" w:lineRule="exact"/>
        <w:ind w:firstLine="640"/>
        <w:jc w:val="both"/>
        <w:rPr>
          <w:rFonts w:ascii="仿宋_GB2312" w:eastAsia="仿宋_GB2312" w:cs="Times New Roman"/>
          <w:kern w:val="2"/>
          <w:sz w:val="32"/>
          <w:szCs w:val="32"/>
        </w:rPr>
      </w:pPr>
      <w:r>
        <w:rPr>
          <w:rFonts w:hint="eastAsia" w:ascii="仿宋_GB2312" w:eastAsia="仿宋_GB2312" w:cs="Times New Roman"/>
          <w:kern w:val="2"/>
          <w:sz w:val="32"/>
          <w:szCs w:val="32"/>
        </w:rPr>
        <w:t>（三）公示运营企业名称、运营时间、服务范围、业务流程、服务项目、收费标准、服务受理和投诉电话等内容，并设置</w:t>
      </w:r>
      <w:r>
        <w:rPr>
          <w:rFonts w:hint="eastAsia" w:ascii="仿宋_GB2312" w:eastAsia="仿宋_GB2312" w:hAnsiTheme="majorEastAsia" w:cstheme="majorEastAsia"/>
          <w:kern w:val="2"/>
          <w:sz w:val="32"/>
          <w:szCs w:val="32"/>
        </w:rPr>
        <w:t>24</w:t>
      </w:r>
      <w:r>
        <w:rPr>
          <w:rFonts w:hint="eastAsia" w:ascii="仿宋_GB2312" w:eastAsia="仿宋_GB2312" w:cs="Times New Roman"/>
          <w:kern w:val="2"/>
          <w:sz w:val="32"/>
          <w:szCs w:val="32"/>
        </w:rPr>
        <w:t>小时有人值守的服务电话，为用户提供加氢业务咨询、投诉报修等服务；</w:t>
      </w:r>
    </w:p>
    <w:p>
      <w:pPr>
        <w:pStyle w:val="10"/>
        <w:widowControl w:val="0"/>
        <w:spacing w:before="0" w:beforeAutospacing="0" w:after="0" w:afterAutospacing="0" w:line="576" w:lineRule="exact"/>
        <w:ind w:firstLine="640"/>
        <w:jc w:val="both"/>
        <w:rPr>
          <w:rFonts w:ascii="仿宋_GB2312" w:eastAsia="仿宋_GB2312"/>
          <w:sz w:val="32"/>
          <w:szCs w:val="32"/>
        </w:rPr>
      </w:pPr>
      <w:r>
        <w:rPr>
          <w:rFonts w:hint="eastAsia" w:ascii="仿宋_GB2312" w:eastAsia="仿宋_GB2312" w:cs="Times New Roman"/>
          <w:kern w:val="2"/>
          <w:sz w:val="32"/>
          <w:szCs w:val="32"/>
        </w:rPr>
        <w:t>（四）</w:t>
      </w:r>
      <w:r>
        <w:rPr>
          <w:rFonts w:hint="eastAsia" w:ascii="仿宋_GB2312" w:eastAsia="仿宋_GB2312"/>
          <w:sz w:val="32"/>
          <w:szCs w:val="32"/>
        </w:rPr>
        <w:t>设置完备的加氢站标志标识，为用户提供明确的入口指示、道路引导和停车加氢等服务。</w:t>
      </w:r>
    </w:p>
    <w:p>
      <w:pPr>
        <w:pStyle w:val="10"/>
        <w:widowControl w:val="0"/>
        <w:spacing w:before="0" w:beforeAutospacing="0" w:after="0" w:afterAutospacing="0" w:line="576" w:lineRule="exact"/>
        <w:ind w:firstLine="640"/>
        <w:jc w:val="both"/>
        <w:rPr>
          <w:rFonts w:ascii="仿宋_GB2312" w:eastAsia="仿宋_GB2312" w:cs="Times New Roman"/>
          <w:sz w:val="32"/>
          <w:szCs w:val="32"/>
        </w:rPr>
      </w:pPr>
      <w:r>
        <w:rPr>
          <w:rFonts w:hint="eastAsia" w:ascii="仿宋_GB2312" w:eastAsia="仿宋_GB2312" w:cs="Times New Roman"/>
          <w:sz w:val="32"/>
          <w:szCs w:val="32"/>
        </w:rPr>
        <w:t>（五）未经区城市管理部门批准，不得擅自停业、歇业。确需停业、歇业的，应当提前</w:t>
      </w:r>
      <w:r>
        <w:rPr>
          <w:rFonts w:hint="eastAsia" w:ascii="仿宋_GB2312" w:eastAsia="仿宋_GB2312" w:hAnsiTheme="majorEastAsia" w:cstheme="majorEastAsia"/>
          <w:sz w:val="32"/>
          <w:szCs w:val="32"/>
        </w:rPr>
        <w:t>48</w:t>
      </w:r>
      <w:r>
        <w:rPr>
          <w:rFonts w:hint="eastAsia" w:ascii="仿宋_GB2312" w:eastAsia="仿宋_GB2312" w:cs="Times New Roman"/>
          <w:sz w:val="32"/>
          <w:szCs w:val="32"/>
        </w:rPr>
        <w:t>小时予以公告，并对用户用气需求作出妥善安排。</w:t>
      </w:r>
    </w:p>
    <w:p>
      <w:pPr>
        <w:pStyle w:val="18"/>
        <w:spacing w:line="576" w:lineRule="exact"/>
        <w:ind w:firstLine="640"/>
        <w:rPr>
          <w:rFonts w:ascii="仿宋_GB2312" w:hAnsi="宋体" w:eastAsia="仿宋_GB2312"/>
          <w:kern w:val="0"/>
          <w:sz w:val="32"/>
          <w:szCs w:val="32"/>
        </w:rPr>
      </w:pPr>
      <w:r>
        <w:rPr>
          <w:rFonts w:hint="eastAsia" w:ascii="黑体" w:hAnsi="黑体" w:eastAsia="黑体" w:cs="黑体"/>
          <w:sz w:val="32"/>
          <w:szCs w:val="32"/>
        </w:rPr>
        <w:t xml:space="preserve">第八条 </w:t>
      </w:r>
      <w:r>
        <w:rPr>
          <w:rFonts w:hint="eastAsia" w:ascii="仿宋_GB2312" w:hAnsi="宋体" w:eastAsia="仿宋_GB2312"/>
          <w:kern w:val="0"/>
          <w:sz w:val="32"/>
          <w:szCs w:val="32"/>
        </w:rPr>
        <w:t>加氢站运营企业是加氢站运行的安全责任主体，应根据国家和本市有关规定，建立健全安全运行管理机构和制度，明确安全管理人员和职责。</w:t>
      </w:r>
    </w:p>
    <w:p>
      <w:pPr>
        <w:pStyle w:val="18"/>
        <w:spacing w:line="576" w:lineRule="exact"/>
        <w:ind w:firstLine="640"/>
        <w:rPr>
          <w:rFonts w:ascii="仿宋_GB2312" w:hAnsi="宋体" w:eastAsia="仿宋_GB2312"/>
          <w:sz w:val="32"/>
          <w:szCs w:val="32"/>
        </w:rPr>
      </w:pPr>
      <w:r>
        <w:rPr>
          <w:rFonts w:hint="eastAsia" w:ascii="仿宋_GB2312" w:hAnsi="宋体" w:eastAsia="仿宋_GB2312"/>
          <w:sz w:val="32"/>
          <w:szCs w:val="32"/>
        </w:rPr>
        <w:t>企业主要负责人为单位安全责任人，负责组织制订和实施本企业安全生产规章制度和操作规程，对本企业的安全工作负责；加氢站负责人为站点安全责任人，负责落实安全生产规章制度和操作规程，对本站点的安全工作负责；加氢站应明确安全管理人员并保持在岗在位，负责监督检查安全管理措施落实，纠正违章行为。</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黑体" w:hAnsi="黑体" w:eastAsia="黑体" w:cs="黑体"/>
          <w:sz w:val="32"/>
          <w:szCs w:val="32"/>
        </w:rPr>
        <w:t xml:space="preserve">第九条 </w:t>
      </w:r>
      <w:r>
        <w:rPr>
          <w:rFonts w:hint="eastAsia" w:ascii="仿宋_GB2312" w:eastAsia="仿宋_GB2312"/>
          <w:sz w:val="32"/>
          <w:szCs w:val="32"/>
        </w:rPr>
        <w:t>应定期开展人员安全生产知识教育培训，督促工作人员严格执行相关安全生产规章制度和操作规程；建立考核上岗制度，考核不合格或未按国家规定取得相关作业资格的工作人员，不得上岗作业。</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黑体" w:hAnsi="黑体" w:eastAsia="黑体" w:cs="黑体"/>
          <w:sz w:val="32"/>
          <w:szCs w:val="32"/>
        </w:rPr>
        <w:t>第十条</w:t>
      </w:r>
      <w:r>
        <w:rPr>
          <w:rFonts w:hint="eastAsia" w:ascii="仿宋_GB2312" w:eastAsia="仿宋_GB2312"/>
          <w:sz w:val="32"/>
          <w:szCs w:val="32"/>
        </w:rPr>
        <w:t xml:space="preserve"> 加氢站内压缩机、管道管线、储氢压力容器和加氢机等设备及其配件等产品质量应当符合国家和本市的有关标准和规定。</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仿宋_GB2312" w:eastAsia="仿宋_GB2312"/>
          <w:sz w:val="32"/>
          <w:szCs w:val="32"/>
        </w:rPr>
        <w:t>运氢车在固定停放车位停放，作为站内固定式储氢压力容器使用时，其固定停放车位与站内其他关键设备设施保持一定的防火间距，并按规定设置安全保护措施。</w:t>
      </w:r>
    </w:p>
    <w:p>
      <w:pPr>
        <w:pStyle w:val="10"/>
        <w:widowControl w:val="0"/>
        <w:spacing w:before="0" w:beforeAutospacing="0" w:after="0" w:afterAutospacing="0" w:line="576" w:lineRule="exact"/>
        <w:ind w:firstLine="640"/>
        <w:jc w:val="both"/>
        <w:rPr>
          <w:rFonts w:ascii="仿宋_GB2312" w:eastAsia="仿宋_GB2312"/>
          <w:sz w:val="32"/>
          <w:szCs w:val="32"/>
        </w:rPr>
      </w:pPr>
      <w:r>
        <w:rPr>
          <w:rFonts w:hint="eastAsia" w:ascii="黑体" w:hAnsi="黑体" w:eastAsia="黑体" w:cs="黑体"/>
          <w:sz w:val="32"/>
          <w:szCs w:val="32"/>
        </w:rPr>
        <w:t xml:space="preserve">第十一条 </w:t>
      </w:r>
      <w:r>
        <w:rPr>
          <w:rFonts w:hint="eastAsia" w:ascii="仿宋_GB2312" w:eastAsia="仿宋_GB2312"/>
          <w:sz w:val="32"/>
          <w:szCs w:val="32"/>
        </w:rPr>
        <w:t>加氢站运营企业应对设备设施日常运行、维护保养、应急维修、备品备件和更新报废等提出安全管理规定，制定站内主要设备安全操作规程，在危险区域及重要设备处悬挂设备安全操作规程、相应安全警告标志，不得违规进行设备操作。</w:t>
      </w:r>
    </w:p>
    <w:p>
      <w:pPr>
        <w:pStyle w:val="10"/>
        <w:widowControl w:val="0"/>
        <w:spacing w:before="0" w:beforeAutospacing="0" w:after="0" w:afterAutospacing="0" w:line="576"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定期开展设备维护、保养、检验和检查，并做好相关记录。及时发现、消除安全隐患，</w:t>
      </w:r>
      <w:r>
        <w:rPr>
          <w:rFonts w:hint="eastAsia" w:ascii="仿宋_GB2312" w:eastAsia="仿宋_GB2312"/>
          <w:sz w:val="32"/>
          <w:szCs w:val="32"/>
        </w:rPr>
        <w:t>不得使用存在安全隐患的</w:t>
      </w:r>
      <w:r>
        <w:rPr>
          <w:rFonts w:hint="eastAsia" w:ascii="仿宋_GB2312" w:hAnsi="仿宋_GB2312" w:eastAsia="仿宋_GB2312" w:cs="仿宋_GB2312"/>
          <w:kern w:val="2"/>
          <w:sz w:val="32"/>
          <w:szCs w:val="32"/>
        </w:rPr>
        <w:t>设备。委托外单位进行设备检修、安装等施工时，应选择符合相关资质条件的单位进行安全作业。</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仿宋_GB2312" w:hAnsi="仿宋_GB2312" w:eastAsia="仿宋_GB2312" w:cs="仿宋_GB2312"/>
          <w:kern w:val="2"/>
          <w:sz w:val="32"/>
          <w:szCs w:val="32"/>
        </w:rPr>
        <w:t>应配备超压、低压报警装置，火焰报警探测装置，</w:t>
      </w:r>
      <w:r>
        <w:rPr>
          <w:rFonts w:hint="eastAsia" w:ascii="仿宋_GB2312" w:eastAsia="仿宋_GB2312"/>
          <w:sz w:val="32"/>
          <w:szCs w:val="32"/>
        </w:rPr>
        <w:t>氢气浓度超限报警装置</w:t>
      </w:r>
      <w:r>
        <w:rPr>
          <w:rFonts w:hint="eastAsia" w:ascii="仿宋_GB2312" w:hAnsi="仿宋_GB2312" w:eastAsia="仿宋_GB2312" w:cs="仿宋_GB2312"/>
          <w:kern w:val="2"/>
          <w:sz w:val="32"/>
          <w:szCs w:val="32"/>
        </w:rPr>
        <w:t>，以及泄压、排风和急停等紧急处置装置，必要时可采取</w:t>
      </w:r>
      <w:r>
        <w:rPr>
          <w:rFonts w:hint="eastAsia" w:ascii="仿宋_GB2312" w:eastAsia="仿宋_GB2312"/>
          <w:sz w:val="32"/>
          <w:szCs w:val="32"/>
        </w:rPr>
        <w:t>紧急切断处置。及时登记报废设备相关信息，严格按照相关规定对储氢压力容器设备进行报废处理。</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黑体" w:hAnsi="黑体" w:eastAsia="黑体" w:cs="黑体"/>
          <w:sz w:val="32"/>
          <w:szCs w:val="32"/>
        </w:rPr>
        <w:t>第十二条</w:t>
      </w:r>
      <w:r>
        <w:rPr>
          <w:rFonts w:hint="eastAsia" w:ascii="仿宋_GB2312" w:eastAsia="仿宋_GB2312"/>
          <w:sz w:val="32"/>
          <w:szCs w:val="32"/>
        </w:rPr>
        <w:t xml:space="preserve"> 应定期开展加氢站安全检查，明确检查内容和检查周期。主要内容包括但不限于安全管理制度、现场环境及操作规程、设备设施安全评估、消防器材配备管理，以及问题隐患整改等。</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仿宋_GB2312" w:eastAsia="仿宋_GB2312"/>
          <w:sz w:val="32"/>
          <w:szCs w:val="32"/>
        </w:rPr>
        <w:t>对检查中发现的风险隐患，应立即进行整改。对暂时无法整改的风险隐患，应制定有效防范措施，明确整改完成期限，必要时应停止运行。</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仿宋_GB2312" w:eastAsia="仿宋_GB2312"/>
          <w:sz w:val="32"/>
          <w:szCs w:val="32"/>
        </w:rPr>
        <w:t>按照国家和本市有关规定，向城市管理部门报告加氢站安全检查和用户服务等情况。</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黑体" w:hAnsi="黑体" w:eastAsia="黑体" w:cs="黑体"/>
          <w:sz w:val="32"/>
          <w:szCs w:val="32"/>
        </w:rPr>
        <w:t>第十三条</w:t>
      </w:r>
      <w:r>
        <w:rPr>
          <w:rFonts w:hint="eastAsia" w:ascii="仿宋_GB2312" w:eastAsia="仿宋_GB2312"/>
          <w:sz w:val="32"/>
          <w:szCs w:val="32"/>
        </w:rPr>
        <w:t xml:space="preserve"> 加氢站内氢气质量应符合国家和本市要求，外购氢气生产单位应具备相关部门颁发的许可资质文件，并定期将氢气送往具备资质的检验机构检测并公布结果。</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黑体" w:hAnsi="黑体" w:eastAsia="黑体"/>
          <w:sz w:val="32"/>
          <w:szCs w:val="32"/>
        </w:rPr>
        <w:t>第十四条</w:t>
      </w:r>
      <w:r>
        <w:rPr>
          <w:rFonts w:hint="eastAsia" w:ascii="仿宋_GB2312" w:eastAsia="仿宋_GB2312"/>
          <w:sz w:val="32"/>
          <w:szCs w:val="32"/>
        </w:rPr>
        <w:t xml:space="preserve"> 充装站应建立和使用气瓶充装质量追溯信息系统，具有自动采集、保存记录的信息化平台，采用信息化技术对气瓶充装过程进行管理。</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仿宋_GB2312" w:eastAsia="仿宋_GB2312"/>
          <w:sz w:val="32"/>
          <w:szCs w:val="32"/>
        </w:rPr>
        <w:t>加氢站运行应保持充装许可条件的有关要求，充装安全管理人员、充装作业人员具备相应特种设备作业人员证，充装场所、充装设备和安全附件符合特种设备安全的有关要求，充装质量保证体系有效实施、特种设备各项管理制度齐全。</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黑体" w:hAnsi="黑体" w:eastAsia="黑体" w:cs="黑体"/>
          <w:sz w:val="32"/>
          <w:szCs w:val="32"/>
        </w:rPr>
        <w:t xml:space="preserve">第十五条 </w:t>
      </w:r>
      <w:r>
        <w:rPr>
          <w:rFonts w:hint="eastAsia" w:ascii="仿宋_GB2312" w:eastAsia="仿宋_GB2312"/>
          <w:sz w:val="32"/>
          <w:szCs w:val="32"/>
        </w:rPr>
        <w:t>应按照国家和本市消防管理相关规定，配备完善的消防设施，制定消防安全操作规程，并定期对消防设施、器材进行检查、维护与保养，填写相关记录。</w:t>
      </w:r>
    </w:p>
    <w:p>
      <w:pPr>
        <w:pStyle w:val="10"/>
        <w:widowControl w:val="0"/>
        <w:spacing w:before="0" w:beforeAutospacing="0" w:after="0" w:afterAutospacing="0" w:line="576" w:lineRule="exact"/>
        <w:ind w:firstLine="640" w:firstLineChars="200"/>
        <w:jc w:val="both"/>
        <w:rPr>
          <w:rFonts w:ascii="仿宋_GB2312" w:eastAsia="仿宋_GB2312" w:cs="Times New Roman"/>
          <w:color w:val="FF0000"/>
          <w:kern w:val="2"/>
          <w:sz w:val="32"/>
          <w:szCs w:val="32"/>
        </w:rPr>
      </w:pPr>
      <w:r>
        <w:rPr>
          <w:rFonts w:hint="eastAsia" w:ascii="黑体" w:hAnsi="黑体" w:eastAsia="黑体" w:cs="黑体"/>
          <w:sz w:val="32"/>
          <w:szCs w:val="32"/>
        </w:rPr>
        <w:t>第十六条</w:t>
      </w:r>
      <w:r>
        <w:rPr>
          <w:rFonts w:hint="eastAsia" w:ascii="仿宋_GB2312" w:eastAsia="仿宋_GB2312"/>
          <w:sz w:val="32"/>
          <w:szCs w:val="32"/>
        </w:rPr>
        <w:t xml:space="preserve"> 应建立完善视频监控系统，监控范围应覆盖全部站区，监控视频信息应至少保留三个月。</w:t>
      </w:r>
      <w:r>
        <w:rPr>
          <w:rFonts w:hint="eastAsia" w:ascii="仿宋_GB2312" w:eastAsia="仿宋_GB2312" w:cs="Times New Roman"/>
          <w:kern w:val="2"/>
          <w:sz w:val="32"/>
          <w:szCs w:val="32"/>
        </w:rPr>
        <w:t>应接入数据信息管理服务平台，实现加氢站数据信息和运营状态的数字化安全监管。</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r>
        <w:rPr>
          <w:rFonts w:hint="eastAsia" w:ascii="仿宋_GB2312" w:eastAsia="仿宋_GB2312"/>
          <w:sz w:val="32"/>
          <w:szCs w:val="32"/>
        </w:rPr>
        <w:t>应根据公安部门相关要求配备防暴反恐器材，放置于值班室或营业厅等易于取用的场所。</w:t>
      </w:r>
    </w:p>
    <w:p>
      <w:pPr>
        <w:pStyle w:val="10"/>
        <w:widowControl w:val="0"/>
        <w:spacing w:before="0" w:beforeAutospacing="0" w:after="0" w:afterAutospacing="0" w:line="576" w:lineRule="exact"/>
        <w:ind w:firstLine="640" w:firstLineChars="200"/>
        <w:jc w:val="both"/>
        <w:rPr>
          <w:rFonts w:ascii="仿宋_GB2312" w:eastAsia="仿宋_GB2312"/>
          <w:sz w:val="32"/>
          <w:szCs w:val="32"/>
        </w:rPr>
      </w:pPr>
    </w:p>
    <w:p>
      <w:pPr>
        <w:pStyle w:val="18"/>
        <w:spacing w:line="576" w:lineRule="exact"/>
        <w:ind w:firstLine="0" w:firstLineChars="0"/>
        <w:jc w:val="center"/>
        <w:outlineLvl w:val="0"/>
        <w:rPr>
          <w:rFonts w:ascii="仿宋_GB2312" w:hAnsi="宋体" w:eastAsia="仿宋_GB2312"/>
          <w:sz w:val="32"/>
          <w:szCs w:val="32"/>
        </w:rPr>
      </w:pPr>
      <w:r>
        <w:rPr>
          <w:rFonts w:hint="eastAsia" w:ascii="黑体" w:hAnsi="黑体" w:eastAsia="黑体" w:cs="黑体"/>
          <w:sz w:val="32"/>
          <w:szCs w:val="32"/>
        </w:rPr>
        <w:t>第四章 政府监管</w:t>
      </w:r>
    </w:p>
    <w:p>
      <w:pPr>
        <w:pStyle w:val="18"/>
        <w:spacing w:line="576" w:lineRule="exact"/>
        <w:ind w:firstLine="640"/>
        <w:rPr>
          <w:rFonts w:ascii="仿宋_GB2312" w:hAnsi="宋体" w:eastAsia="仿宋_GB2312"/>
          <w:sz w:val="32"/>
          <w:szCs w:val="32"/>
        </w:rPr>
      </w:pPr>
    </w:p>
    <w:p>
      <w:pPr>
        <w:pStyle w:val="22"/>
        <w:spacing w:line="576" w:lineRule="exact"/>
        <w:ind w:firstLine="640"/>
        <w:rPr>
          <w:rFonts w:ascii="仿宋_GB2312" w:hAnsi="仿宋" w:eastAsia="仿宋_GB2312" w:cs="仿宋"/>
          <w:sz w:val="32"/>
          <w:szCs w:val="32"/>
          <w:shd w:val="clear" w:color="auto" w:fill="FFFFFF"/>
        </w:rPr>
      </w:pPr>
      <w:r>
        <w:rPr>
          <w:rFonts w:hint="eastAsia" w:ascii="黑体" w:hAnsi="黑体" w:eastAsia="黑体" w:cs="黑体"/>
          <w:kern w:val="0"/>
          <w:sz w:val="32"/>
          <w:szCs w:val="32"/>
        </w:rPr>
        <w:t>第十七条</w:t>
      </w:r>
      <w:r>
        <w:rPr>
          <w:rFonts w:hint="eastAsia" w:ascii="仿宋_GB2312" w:hAnsi="仿宋" w:eastAsia="仿宋_GB2312" w:cs="仿宋"/>
          <w:sz w:val="32"/>
          <w:szCs w:val="32"/>
          <w:shd w:val="clear" w:color="auto" w:fill="FFFFFF"/>
        </w:rPr>
        <w:t xml:space="preserve"> 城市管理部门应当建立健全加氢站监督管理制度和信息化管理系统，依据有关法律、法规、规章、规划、标准和规范，督促加氢站运营企业落实用户服务制度和安全管理要求。</w:t>
      </w:r>
    </w:p>
    <w:p>
      <w:pPr>
        <w:pStyle w:val="22"/>
        <w:spacing w:line="576" w:lineRule="exact"/>
        <w:ind w:firstLine="640"/>
        <w:rPr>
          <w:rFonts w:ascii="仿宋_GB2312" w:hAnsi="仿宋" w:eastAsia="仿宋_GB2312" w:cs="仿宋"/>
          <w:sz w:val="32"/>
          <w:szCs w:val="32"/>
        </w:rPr>
      </w:pPr>
      <w:r>
        <w:rPr>
          <w:rFonts w:hint="eastAsia" w:ascii="仿宋_GB2312" w:hAnsi="仿宋" w:eastAsia="仿宋_GB2312" w:cs="仿宋"/>
          <w:sz w:val="32"/>
          <w:szCs w:val="32"/>
          <w:shd w:val="clear" w:color="auto" w:fill="FFFFFF"/>
        </w:rPr>
        <w:t>向社会公布取得燃气经营许可证（氢燃料电池汽车车用加氢站）的企业名单，公布举报和投诉电话、信箱和电子邮件地址，受理有关加氢站运营管理的举报和投诉。</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建立加氢站安全生产检查管理制度，定期组织第三方专业机构对加氢站进行安全检查，并对检查中发现的风险隐患，督促企业履行整改责任。</w:t>
      </w:r>
    </w:p>
    <w:p>
      <w:pPr>
        <w:spacing w:line="576" w:lineRule="exact"/>
        <w:ind w:firstLine="640" w:firstLineChars="200"/>
        <w:rPr>
          <w:rFonts w:ascii="仿宋_GB2312" w:hAnsi="宋体" w:eastAsia="仿宋_GB2312" w:cs="Times New Roman"/>
          <w:sz w:val="32"/>
          <w:szCs w:val="32"/>
        </w:rPr>
      </w:pPr>
      <w:r>
        <w:rPr>
          <w:rFonts w:hint="eastAsia" w:ascii="仿宋_GB2312" w:hAnsi="宋体" w:eastAsia="仿宋_GB2312" w:cs="Times New Roman"/>
          <w:sz w:val="32"/>
          <w:szCs w:val="32"/>
        </w:rPr>
        <w:t>建立加氢站安全预警提示制度，在重大节日、重要活动、特殊时点之前，有针对性地部署全市加氢站安全运行工作。</w:t>
      </w:r>
    </w:p>
    <w:p>
      <w:pPr>
        <w:spacing w:line="576" w:lineRule="exact"/>
        <w:ind w:firstLine="640" w:firstLineChars="200"/>
        <w:rPr>
          <w:rFonts w:ascii="仿宋_GB2312" w:hAnsi="宋体" w:eastAsia="仿宋_GB2312" w:cs="Times New Roman"/>
          <w:sz w:val="32"/>
          <w:szCs w:val="32"/>
        </w:rPr>
      </w:pPr>
      <w:r>
        <w:rPr>
          <w:rFonts w:hint="eastAsia" w:ascii="黑体" w:hAnsi="黑体" w:eastAsia="黑体" w:cs="黑体"/>
          <w:kern w:val="0"/>
          <w:sz w:val="32"/>
          <w:szCs w:val="32"/>
        </w:rPr>
        <w:t>第十八条</w:t>
      </w:r>
      <w:r>
        <w:rPr>
          <w:rFonts w:hint="eastAsia" w:ascii="仿宋_GB2312" w:hAnsi="宋体" w:eastAsia="仿宋_GB2312" w:cs="Times New Roman"/>
          <w:sz w:val="32"/>
          <w:szCs w:val="32"/>
        </w:rPr>
        <w:t xml:space="preserve"> 市场监管部门负责加强加氢站特种设备的安全检查，督促加氢站运营单位加强特种设备安全管理，依法查处违法违规行为。</w:t>
      </w:r>
    </w:p>
    <w:p>
      <w:pPr>
        <w:spacing w:line="576" w:lineRule="exact"/>
        <w:ind w:firstLine="640" w:firstLineChars="200"/>
        <w:rPr>
          <w:rFonts w:ascii="仿宋_GB2312" w:hAnsi="仿宋" w:eastAsia="仿宋_GB2312" w:cs="仿宋"/>
          <w:sz w:val="32"/>
          <w:szCs w:val="32"/>
          <w:shd w:val="clear" w:color="auto" w:fill="FFFFFF"/>
        </w:rPr>
      </w:pPr>
      <w:r>
        <w:rPr>
          <w:rFonts w:hint="eastAsia" w:ascii="黑体" w:hAnsi="黑体" w:eastAsia="黑体" w:cs="黑体"/>
          <w:kern w:val="0"/>
          <w:sz w:val="32"/>
          <w:szCs w:val="32"/>
        </w:rPr>
        <w:t xml:space="preserve">第十九条 </w:t>
      </w:r>
      <w:r>
        <w:rPr>
          <w:rFonts w:hint="eastAsia" w:ascii="仿宋_GB2312" w:hAnsi="仿宋" w:eastAsia="仿宋_GB2312" w:cs="仿宋"/>
          <w:sz w:val="32"/>
          <w:szCs w:val="32"/>
          <w:shd w:val="clear" w:color="auto" w:fill="FFFFFF"/>
        </w:rPr>
        <w:t>应急部门、城市管理部门或者其他有关部门在履行职责中发现加氢站存在事故隐患的，应当责令立即整改；有重大安全生产事故隐患的，应当责令暂时停产停业或者停止使用相关设备设施；对加氢站存在的安全生产事故隐患，应当同时通知运营企业采取相应措施。</w:t>
      </w:r>
    </w:p>
    <w:p>
      <w:pPr>
        <w:spacing w:line="576" w:lineRule="exact"/>
        <w:ind w:firstLine="640" w:firstLineChars="200"/>
        <w:rPr>
          <w:rFonts w:ascii="仿宋_GB2312" w:hAnsi="仿宋" w:eastAsia="仿宋_GB2312" w:cs="仿宋"/>
          <w:sz w:val="32"/>
          <w:szCs w:val="32"/>
          <w:shd w:val="clear" w:color="auto" w:fill="FFFFFF"/>
        </w:rPr>
      </w:pPr>
      <w:r>
        <w:rPr>
          <w:rFonts w:hint="eastAsia" w:ascii="黑体" w:hAnsi="黑体" w:eastAsia="黑体" w:cs="黑体"/>
          <w:kern w:val="0"/>
          <w:sz w:val="32"/>
          <w:szCs w:val="32"/>
        </w:rPr>
        <w:t xml:space="preserve">第二十条 </w:t>
      </w:r>
      <w:r>
        <w:rPr>
          <w:rFonts w:hint="eastAsia" w:ascii="仿宋_GB2312" w:hAnsi="仿宋" w:eastAsia="仿宋_GB2312" w:cs="仿宋"/>
          <w:sz w:val="32"/>
          <w:szCs w:val="32"/>
          <w:shd w:val="clear" w:color="auto" w:fill="FFFFFF"/>
        </w:rPr>
        <w:t>加氢站所在属地政府（含产业园区管委会）应加强对本辖区加氢站运营监管。任何单位和个人发现加氢站事故、事故隐患以及危害加氢站设备设施安全的情况，应当立即向相关企业或者政府有关部门报告。</w:t>
      </w:r>
      <w:r>
        <w:rPr>
          <w:rFonts w:hint="eastAsia" w:ascii="仿宋_GB2312" w:hAnsi="仿宋" w:eastAsia="仿宋_GB2312" w:cs="仿宋"/>
          <w:color w:val="000000" w:themeColor="text1"/>
          <w:sz w:val="32"/>
          <w:szCs w:val="32"/>
          <w:shd w:val="clear" w:color="auto" w:fill="FFFFFF"/>
          <w14:textFill>
            <w14:solidFill>
              <w14:schemeClr w14:val="tx1"/>
            </w14:solidFill>
          </w14:textFill>
        </w:rPr>
        <w:t>对无合法手续的加氢站要纳入到属地政府进行监管、定期检查、督促整改。</w:t>
      </w:r>
    </w:p>
    <w:p>
      <w:pPr>
        <w:pStyle w:val="18"/>
        <w:spacing w:line="576" w:lineRule="exact"/>
        <w:ind w:firstLine="0" w:firstLineChars="0"/>
        <w:rPr>
          <w:rFonts w:ascii="仿宋_GB2312" w:hAnsi="宋体" w:eastAsia="仿宋_GB2312"/>
          <w:sz w:val="32"/>
          <w:szCs w:val="32"/>
        </w:rPr>
      </w:pPr>
    </w:p>
    <w:p>
      <w:pPr>
        <w:pStyle w:val="18"/>
        <w:spacing w:line="576" w:lineRule="exact"/>
        <w:ind w:firstLine="0" w:firstLineChars="0"/>
        <w:jc w:val="center"/>
        <w:outlineLvl w:val="0"/>
        <w:rPr>
          <w:rFonts w:ascii="仿宋_GB2312" w:hAnsi="宋体" w:eastAsia="仿宋_GB2312"/>
          <w:sz w:val="32"/>
          <w:szCs w:val="32"/>
        </w:rPr>
      </w:pPr>
      <w:r>
        <w:rPr>
          <w:rFonts w:hint="eastAsia" w:ascii="黑体" w:hAnsi="黑体" w:eastAsia="黑体" w:cs="黑体"/>
          <w:sz w:val="32"/>
          <w:szCs w:val="32"/>
        </w:rPr>
        <w:t>第五章 应急预案与事故处置</w:t>
      </w:r>
    </w:p>
    <w:p>
      <w:pPr>
        <w:pStyle w:val="18"/>
        <w:spacing w:line="576" w:lineRule="exact"/>
        <w:ind w:firstLine="0" w:firstLineChars="0"/>
        <w:rPr>
          <w:rFonts w:ascii="仿宋_GB2312" w:hAnsi="宋体" w:eastAsia="仿宋_GB2312" w:cs="宋体"/>
          <w:b/>
          <w:bCs/>
          <w:sz w:val="32"/>
          <w:szCs w:val="32"/>
        </w:rPr>
      </w:pPr>
    </w:p>
    <w:p>
      <w:pPr>
        <w:pStyle w:val="18"/>
        <w:spacing w:line="576" w:lineRule="exact"/>
        <w:ind w:firstLine="640"/>
        <w:rPr>
          <w:rFonts w:ascii="仿宋_GB2312" w:hAnsi="仿宋" w:eastAsia="仿宋_GB2312" w:cs="仿宋"/>
          <w:sz w:val="32"/>
          <w:szCs w:val="32"/>
          <w:shd w:val="clear" w:color="auto" w:fill="FFFFFF"/>
        </w:rPr>
      </w:pPr>
      <w:r>
        <w:rPr>
          <w:rFonts w:hint="eastAsia" w:ascii="黑体" w:hAnsi="黑体" w:eastAsia="黑体" w:cs="黑体"/>
          <w:kern w:val="0"/>
          <w:sz w:val="32"/>
          <w:szCs w:val="32"/>
        </w:rPr>
        <w:t xml:space="preserve">第二十一条 </w:t>
      </w:r>
      <w:bookmarkStart w:id="1" w:name="_Hlk97820052"/>
      <w:r>
        <w:rPr>
          <w:rFonts w:hint="eastAsia" w:ascii="仿宋_GB2312" w:hAnsi="仿宋" w:eastAsia="仿宋_GB2312" w:cs="仿宋"/>
          <w:sz w:val="32"/>
          <w:szCs w:val="32"/>
          <w:shd w:val="clear" w:color="auto" w:fill="FFFFFF"/>
        </w:rPr>
        <w:t>城市管理部门应当会同应急、市场监管、消防等部门制定市级加氢站应急预案，区人民政府应当组织有关部门编制本行政区域内的加氢站应急预案。</w:t>
      </w:r>
    </w:p>
    <w:p>
      <w:pPr>
        <w:pStyle w:val="10"/>
        <w:spacing w:before="0" w:beforeAutospacing="0" w:after="0" w:afterAutospacing="0" w:line="576" w:lineRule="exact"/>
        <w:ind w:firstLine="640" w:firstLineChars="200"/>
        <w:jc w:val="both"/>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加氢站运营企业应当根据市、区应急预案的规定，制定本企业的加氢站应急预案</w:t>
      </w:r>
      <w:bookmarkEnd w:id="1"/>
      <w:r>
        <w:rPr>
          <w:rFonts w:hint="eastAsia" w:ascii="仿宋_GB2312" w:hAnsi="仿宋" w:eastAsia="仿宋_GB2312" w:cs="仿宋"/>
          <w:sz w:val="32"/>
          <w:szCs w:val="32"/>
          <w:shd w:val="clear" w:color="auto" w:fill="FFFFFF"/>
        </w:rPr>
        <w:t>；应配备足够的应急抢险物资，建立重要应急物资的监管、储备和使用管理制度；设置并向社会公布抢险、抢修电话，并保持通信畅通。</w:t>
      </w:r>
    </w:p>
    <w:p>
      <w:pPr>
        <w:pStyle w:val="10"/>
        <w:spacing w:before="0" w:beforeAutospacing="0" w:after="0" w:afterAutospacing="0" w:line="576" w:lineRule="exact"/>
        <w:ind w:firstLine="640" w:firstLineChars="200"/>
        <w:jc w:val="both"/>
        <w:rPr>
          <w:rFonts w:ascii="仿宋_GB2312" w:hAnsi="仿宋" w:eastAsia="仿宋_GB2312" w:cs="仿宋"/>
          <w:sz w:val="32"/>
          <w:szCs w:val="32"/>
          <w:shd w:val="clear" w:color="auto" w:fill="FFFFFF"/>
        </w:rPr>
      </w:pPr>
      <w:r>
        <w:rPr>
          <w:rFonts w:hint="eastAsia" w:ascii="黑体" w:hAnsi="黑体" w:eastAsia="黑体" w:cs="黑体"/>
          <w:sz w:val="32"/>
          <w:szCs w:val="32"/>
        </w:rPr>
        <w:t xml:space="preserve">第二十二条 </w:t>
      </w:r>
      <w:bookmarkStart w:id="2" w:name="_Hlk97820109"/>
      <w:r>
        <w:rPr>
          <w:rFonts w:hint="eastAsia" w:ascii="仿宋_GB2312" w:hAnsi="仿宋" w:eastAsia="仿宋_GB2312" w:cs="仿宋"/>
          <w:sz w:val="32"/>
          <w:szCs w:val="32"/>
          <w:shd w:val="clear" w:color="auto" w:fill="FFFFFF"/>
        </w:rPr>
        <w:t>市、区人民政府有关部门以及加氢站运营企业，应当有计划、有重点地进行加氢站应急预案演练，并根据实际情况及时修订应急预案。</w:t>
      </w:r>
      <w:bookmarkEnd w:id="2"/>
    </w:p>
    <w:p>
      <w:pPr>
        <w:pStyle w:val="18"/>
        <w:spacing w:line="576" w:lineRule="exact"/>
        <w:ind w:firstLine="640"/>
        <w:rPr>
          <w:rFonts w:ascii="仿宋_GB2312" w:hAnsi="宋体" w:eastAsia="仿宋_GB2312" w:cs="宋体"/>
          <w:b/>
          <w:bCs/>
          <w:sz w:val="32"/>
          <w:szCs w:val="32"/>
        </w:rPr>
      </w:pPr>
      <w:r>
        <w:rPr>
          <w:rFonts w:hint="eastAsia" w:ascii="黑体" w:hAnsi="黑体" w:eastAsia="黑体" w:cs="黑体"/>
          <w:sz w:val="32"/>
          <w:szCs w:val="32"/>
        </w:rPr>
        <w:t xml:space="preserve">第二十三条 </w:t>
      </w:r>
      <w:bookmarkStart w:id="3" w:name="_Hlk97820153"/>
      <w:r>
        <w:rPr>
          <w:rFonts w:hint="eastAsia" w:ascii="仿宋_GB2312" w:hAnsi="宋体" w:eastAsia="仿宋_GB2312"/>
          <w:sz w:val="32"/>
          <w:szCs w:val="32"/>
        </w:rPr>
        <w:t>加氢站内发生泄漏、火灾、爆炸或其他突发事件时，</w:t>
      </w:r>
      <w:bookmarkEnd w:id="3"/>
      <w:r>
        <w:rPr>
          <w:rFonts w:hint="eastAsia" w:ascii="仿宋_GB2312" w:hAnsi="宋体" w:eastAsia="仿宋_GB2312"/>
          <w:sz w:val="32"/>
          <w:szCs w:val="32"/>
        </w:rPr>
        <w:t>运营企业应立即启动应急预案，组织抢险、抢修，并根据事件等级，按照程序向城市管理、应急、市场监管、消防等有关部门报告，</w:t>
      </w:r>
      <w:r>
        <w:rPr>
          <w:rFonts w:hint="eastAsia" w:ascii="仿宋_GB2312" w:hAnsi="仿宋" w:eastAsia="仿宋_GB2312" w:cs="仿宋"/>
          <w:sz w:val="32"/>
          <w:szCs w:val="32"/>
          <w:shd w:val="clear" w:color="auto" w:fill="FFFFFF"/>
        </w:rPr>
        <w:t>不得迟报、漏报、谎报或者瞒报。</w:t>
      </w:r>
    </w:p>
    <w:p>
      <w:pPr>
        <w:pStyle w:val="10"/>
        <w:spacing w:before="0" w:beforeAutospacing="0" w:after="0" w:afterAutospacing="0" w:line="576" w:lineRule="exact"/>
        <w:ind w:firstLine="640" w:firstLineChars="200"/>
        <w:jc w:val="both"/>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政府有关部门应当根据事件等级，依照加氢站应急预案，按照各自职责和业务范围，密切配合，做好安全突发事件的指挥、处置等工作。</w:t>
      </w:r>
    </w:p>
    <w:p>
      <w:pPr>
        <w:pStyle w:val="22"/>
        <w:spacing w:line="576" w:lineRule="exact"/>
        <w:ind w:firstLine="640"/>
        <w:rPr>
          <w:rFonts w:ascii="仿宋_GB2312" w:hAnsi="仿宋" w:eastAsia="仿宋_GB2312" w:cs="仿宋"/>
          <w:sz w:val="32"/>
          <w:szCs w:val="32"/>
          <w:shd w:val="clear" w:color="auto" w:fill="FFFFFF"/>
        </w:rPr>
      </w:pPr>
      <w:r>
        <w:rPr>
          <w:rFonts w:hint="eastAsia" w:ascii="黑体" w:hAnsi="黑体" w:eastAsia="黑体" w:cs="黑体"/>
          <w:sz w:val="32"/>
          <w:szCs w:val="32"/>
        </w:rPr>
        <w:t xml:space="preserve">第二十四条 </w:t>
      </w:r>
      <w:r>
        <w:rPr>
          <w:rFonts w:hint="eastAsia" w:ascii="仿宋_GB2312" w:hAnsi="仿宋" w:eastAsia="仿宋_GB2312" w:cs="仿宋"/>
          <w:sz w:val="32"/>
          <w:szCs w:val="32"/>
          <w:shd w:val="clear" w:color="auto" w:fill="FFFFFF"/>
        </w:rPr>
        <w:t>应急部门依法依规开展加氢站生产安全事故调查。</w:t>
      </w:r>
    </w:p>
    <w:p>
      <w:pPr>
        <w:pStyle w:val="18"/>
        <w:spacing w:line="576" w:lineRule="exact"/>
        <w:ind w:firstLine="640"/>
        <w:rPr>
          <w:rFonts w:ascii="仿宋_GB2312" w:hAnsi="黑体" w:eastAsia="仿宋_GB2312" w:cs="黑体"/>
          <w:sz w:val="32"/>
          <w:szCs w:val="32"/>
        </w:rPr>
      </w:pPr>
      <w:r>
        <w:rPr>
          <w:rFonts w:hint="eastAsia" w:ascii="仿宋_GB2312" w:hAnsi="黑体" w:eastAsia="仿宋_GB2312" w:cs="黑体"/>
          <w:sz w:val="32"/>
          <w:szCs w:val="32"/>
        </w:rPr>
        <w:t>城市管理部门应当汇集各有关部门掌握的加氢站安全事故信息，建立健全加氢站安全事故统计分析报告制度，组织制定有针对性的防范措施。</w:t>
      </w:r>
    </w:p>
    <w:p>
      <w:pPr>
        <w:pStyle w:val="18"/>
        <w:spacing w:line="576" w:lineRule="exact"/>
        <w:ind w:firstLine="640"/>
        <w:rPr>
          <w:rFonts w:ascii="仿宋_GB2312" w:hAnsi="仿宋" w:eastAsia="仿宋_GB2312" w:cs="仿宋"/>
          <w:sz w:val="32"/>
          <w:szCs w:val="32"/>
          <w:shd w:val="clear" w:color="auto" w:fill="FFFFFF"/>
        </w:rPr>
      </w:pPr>
      <w:r>
        <w:rPr>
          <w:rFonts w:hint="eastAsia" w:ascii="黑体" w:hAnsi="黑体" w:eastAsia="黑体" w:cs="黑体"/>
          <w:sz w:val="32"/>
          <w:szCs w:val="32"/>
        </w:rPr>
        <w:t xml:space="preserve">第二十五条 </w:t>
      </w:r>
      <w:r>
        <w:rPr>
          <w:rFonts w:hint="eastAsia" w:ascii="仿宋_GB2312" w:hAnsi="黑体" w:eastAsia="仿宋_GB2312" w:cs="黑体"/>
          <w:sz w:val="32"/>
          <w:szCs w:val="32"/>
        </w:rPr>
        <w:t>加氢站</w:t>
      </w:r>
      <w:r>
        <w:rPr>
          <w:rFonts w:hint="eastAsia" w:ascii="仿宋_GB2312" w:hAnsi="仿宋" w:eastAsia="仿宋_GB2312" w:cs="仿宋"/>
          <w:sz w:val="32"/>
          <w:szCs w:val="32"/>
          <w:shd w:val="clear" w:color="auto" w:fill="FFFFFF"/>
        </w:rPr>
        <w:t>自行关停或者受到责令停产停业、吊销燃气经营许可证（氢燃料电池汽车车用加氢站）处罚的，城市管理部门应当会同应急、市场监管、城管执法等部门，指导督促加氢站运营企业做好站内相关设备设施的安全处置工作，消除安全隐患。</w:t>
      </w:r>
    </w:p>
    <w:p>
      <w:pPr>
        <w:pStyle w:val="18"/>
        <w:spacing w:line="576" w:lineRule="exact"/>
        <w:ind w:firstLine="640"/>
        <w:rPr>
          <w:rFonts w:ascii="仿宋_GB2312" w:hAnsi="黑体" w:eastAsia="仿宋_GB2312" w:cs="黑体"/>
          <w:sz w:val="32"/>
          <w:szCs w:val="32"/>
        </w:rPr>
      </w:pPr>
    </w:p>
    <w:p>
      <w:pPr>
        <w:pStyle w:val="18"/>
        <w:spacing w:line="576" w:lineRule="exact"/>
        <w:ind w:firstLine="0" w:firstLineChars="0"/>
        <w:jc w:val="center"/>
        <w:outlineLvl w:val="0"/>
        <w:rPr>
          <w:rFonts w:ascii="黑体" w:hAnsi="黑体" w:eastAsia="黑体" w:cs="黑体"/>
          <w:bCs/>
          <w:sz w:val="32"/>
          <w:szCs w:val="32"/>
        </w:rPr>
      </w:pPr>
      <w:r>
        <w:rPr>
          <w:rFonts w:hint="eastAsia" w:ascii="黑体" w:hAnsi="黑体" w:eastAsia="黑体" w:cs="黑体"/>
          <w:bCs/>
          <w:sz w:val="32"/>
          <w:szCs w:val="32"/>
        </w:rPr>
        <w:t>第六章 法律责任</w:t>
      </w:r>
    </w:p>
    <w:p>
      <w:pPr>
        <w:pStyle w:val="18"/>
        <w:spacing w:line="576" w:lineRule="exact"/>
        <w:ind w:firstLine="0" w:firstLineChars="0"/>
        <w:jc w:val="center"/>
        <w:rPr>
          <w:rFonts w:ascii="仿宋_GB2312" w:hAnsi="宋体" w:eastAsia="仿宋_GB2312"/>
          <w:b/>
          <w:sz w:val="32"/>
          <w:szCs w:val="32"/>
        </w:rPr>
      </w:pPr>
    </w:p>
    <w:p>
      <w:pPr>
        <w:pStyle w:val="21"/>
        <w:spacing w:line="576" w:lineRule="exact"/>
        <w:ind w:firstLine="640"/>
        <w:rPr>
          <w:rFonts w:ascii="仿宋_GB2312" w:hAnsi="仿宋" w:eastAsia="仿宋_GB2312" w:cs="仿宋"/>
          <w:sz w:val="32"/>
          <w:szCs w:val="32"/>
          <w:shd w:val="clear" w:color="auto" w:fill="FFFFFF"/>
        </w:rPr>
      </w:pPr>
      <w:r>
        <w:rPr>
          <w:rFonts w:hint="eastAsia" w:ascii="黑体" w:hAnsi="黑体" w:eastAsia="黑体" w:cs="黑体"/>
          <w:sz w:val="32"/>
          <w:szCs w:val="32"/>
        </w:rPr>
        <w:t xml:space="preserve">第二十六条 </w:t>
      </w:r>
      <w:r>
        <w:rPr>
          <w:rFonts w:hint="eastAsia" w:ascii="仿宋_GB2312" w:hAnsi="黑体" w:eastAsia="仿宋_GB2312" w:cs="黑体"/>
          <w:sz w:val="32"/>
          <w:szCs w:val="32"/>
        </w:rPr>
        <w:t>向</w:t>
      </w:r>
      <w:r>
        <w:rPr>
          <w:rFonts w:hint="eastAsia" w:ascii="仿宋_GB2312" w:hAnsi="宋体" w:eastAsia="仿宋_GB2312"/>
          <w:sz w:val="32"/>
          <w:szCs w:val="32"/>
        </w:rPr>
        <w:t>社会开放的加氢站</w:t>
      </w:r>
      <w:r>
        <w:rPr>
          <w:rFonts w:hint="eastAsia" w:ascii="仿宋_GB2312" w:hAnsi="仿宋" w:eastAsia="仿宋_GB2312" w:cs="仿宋"/>
          <w:sz w:val="32"/>
          <w:szCs w:val="32"/>
          <w:shd w:val="clear" w:color="auto" w:fill="FFFFFF"/>
        </w:rPr>
        <w:t>未取得燃气经营许可（氢燃料电池汽车车用加氢站）从事经营活动的，由城管执法部门责令停止违法行为，处五万元以上五十万元以下罚款；有违法所得的，没收违法所得。</w:t>
      </w:r>
    </w:p>
    <w:p>
      <w:pPr>
        <w:pStyle w:val="18"/>
        <w:spacing w:line="576" w:lineRule="exact"/>
        <w:ind w:firstLine="640"/>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不按照燃气经营许可（氢燃料电池汽车车用加氢站）决定的要求从事加氢经营活动的，由城管执法部门责令限期改正，处三万元以上二十万元以下罚款，有违法所得的，没收违法所得；情节严重的，吊销燃气经营许可证（氢燃料电池汽车车用加氢站）。</w:t>
      </w:r>
    </w:p>
    <w:p>
      <w:pPr>
        <w:pStyle w:val="18"/>
        <w:spacing w:line="576" w:lineRule="exact"/>
        <w:ind w:firstLine="640"/>
        <w:rPr>
          <w:rFonts w:ascii="仿宋_GB2312" w:hAnsi="仿宋" w:eastAsia="仿宋_GB2312" w:cs="仿宋"/>
          <w:sz w:val="32"/>
          <w:szCs w:val="32"/>
          <w:shd w:val="clear" w:color="auto" w:fill="FFFFFF"/>
        </w:rPr>
      </w:pPr>
      <w:r>
        <w:rPr>
          <w:rFonts w:hint="eastAsia" w:ascii="黑体" w:hAnsi="黑体" w:eastAsia="黑体" w:cs="黑体"/>
          <w:sz w:val="32"/>
          <w:szCs w:val="32"/>
        </w:rPr>
        <w:t xml:space="preserve">第二十七条 </w:t>
      </w:r>
      <w:r>
        <w:rPr>
          <w:rFonts w:hint="eastAsia" w:ascii="仿宋_GB2312" w:hAnsi="仿宋" w:eastAsia="仿宋_GB2312" w:cs="仿宋"/>
          <w:sz w:val="32"/>
          <w:szCs w:val="32"/>
          <w:shd w:val="clear" w:color="auto" w:fill="FFFFFF"/>
        </w:rPr>
        <w:t>加氢站运营企业违反用户服务制度和安全管理要求的，由城管执法部门责令限期改正，处二万元以上十万元以下罚款；有违法所得的，没收违法所得；情节严重的，吊销燃气经营许可证（氢燃料电池汽车车用加氢站）。</w:t>
      </w:r>
    </w:p>
    <w:p>
      <w:pPr>
        <w:pStyle w:val="18"/>
        <w:spacing w:line="576" w:lineRule="exact"/>
        <w:ind w:firstLine="640"/>
        <w:rPr>
          <w:rFonts w:ascii="仿宋_GB2312" w:hAnsi="仿宋" w:eastAsia="仿宋_GB2312" w:cs="仿宋"/>
          <w:sz w:val="32"/>
          <w:szCs w:val="32"/>
        </w:rPr>
      </w:pPr>
      <w:r>
        <w:rPr>
          <w:rFonts w:hint="eastAsia" w:ascii="黑体" w:hAnsi="黑体" w:eastAsia="黑体" w:cs="黑体"/>
          <w:sz w:val="32"/>
          <w:szCs w:val="32"/>
        </w:rPr>
        <w:t xml:space="preserve">第二十八条 </w:t>
      </w:r>
      <w:r>
        <w:rPr>
          <w:rFonts w:hint="eastAsia" w:ascii="仿宋_GB2312" w:hAnsi="仿宋" w:eastAsia="仿宋_GB2312" w:cs="仿宋"/>
          <w:sz w:val="32"/>
          <w:szCs w:val="32"/>
          <w:shd w:val="clear" w:color="auto" w:fill="FFFFFF"/>
        </w:rPr>
        <w:t>加氢站运营企业未对站内储氢压力容器进行维护、保养，或者未按照规定将其送检验机构进行检验的，由市场监管部门责令限期改正；逾期未改正的，责令停止使用，处一万元以上十万元以下罚款。</w:t>
      </w:r>
    </w:p>
    <w:p>
      <w:pPr>
        <w:pStyle w:val="10"/>
        <w:spacing w:before="0" w:beforeAutospacing="0" w:after="0" w:afterAutospacing="0" w:line="576" w:lineRule="exact"/>
        <w:ind w:firstLine="640"/>
        <w:jc w:val="both"/>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加氢站使用未经检验、检验不合格或者已经报废的储氢压力容器的，由市场监管部门责令停止使用，处三万元以上三十万元以下罚款。</w:t>
      </w:r>
    </w:p>
    <w:p>
      <w:pPr>
        <w:pStyle w:val="10"/>
        <w:spacing w:before="0" w:beforeAutospacing="0" w:after="0" w:afterAutospacing="0" w:line="576" w:lineRule="exact"/>
        <w:ind w:firstLine="640"/>
        <w:jc w:val="both"/>
        <w:rPr>
          <w:rFonts w:ascii="仿宋_GB2312" w:hAnsi="仿宋" w:eastAsia="仿宋_GB2312" w:cs="仿宋"/>
          <w:sz w:val="32"/>
          <w:szCs w:val="32"/>
          <w:shd w:val="clear" w:color="auto" w:fill="FFFFFF"/>
        </w:rPr>
      </w:pPr>
      <w:r>
        <w:rPr>
          <w:rFonts w:hint="eastAsia" w:ascii="仿宋_GB2312" w:hAnsi="仿宋" w:eastAsia="仿宋_GB2312" w:cs="仿宋"/>
          <w:sz w:val="32"/>
          <w:szCs w:val="32"/>
          <w:shd w:val="clear" w:color="auto" w:fill="FFFFFF"/>
        </w:rPr>
        <w:t>在加氢站站内氢气中掺杂、掺假的，由市场监管部门责令停止生产、销售，没收违法生产、销售的产品，并处违法生产、销售产品货值金额百分之五十以上三倍以下罚款；有违法所得的，没收违法所得；情节严重的，吊销营业执照，并由城管执法部门吊销燃气经营许可证（氢燃料电池汽车车用加氢站）。</w:t>
      </w:r>
    </w:p>
    <w:p>
      <w:pPr>
        <w:pStyle w:val="21"/>
        <w:spacing w:line="576" w:lineRule="exact"/>
        <w:ind w:firstLine="640"/>
        <w:rPr>
          <w:rFonts w:ascii="仿宋_GB2312" w:hAnsi="宋体" w:eastAsia="仿宋_GB2312" w:cs="Times New Roman"/>
          <w:sz w:val="32"/>
          <w:szCs w:val="32"/>
        </w:rPr>
      </w:pPr>
      <w:r>
        <w:rPr>
          <w:rFonts w:hint="eastAsia" w:ascii="黑体" w:hAnsi="黑体" w:eastAsia="黑体" w:cs="黑体"/>
          <w:sz w:val="32"/>
          <w:szCs w:val="32"/>
        </w:rPr>
        <w:t xml:space="preserve">第二十九条 </w:t>
      </w:r>
      <w:r>
        <w:rPr>
          <w:rFonts w:hint="eastAsia" w:ascii="仿宋_GB2312" w:hAnsi="宋体" w:eastAsia="仿宋_GB2312" w:cs="Times New Roman"/>
          <w:sz w:val="32"/>
          <w:szCs w:val="32"/>
        </w:rPr>
        <w:t>其他违反本办法的行为，参照《北京市燃气管理条例》有关规定进行处罚。</w:t>
      </w:r>
    </w:p>
    <w:p>
      <w:pPr>
        <w:pStyle w:val="21"/>
        <w:spacing w:line="576" w:lineRule="exact"/>
        <w:ind w:firstLine="640"/>
        <w:rPr>
          <w:rFonts w:ascii="仿宋_GB2312" w:hAnsi="宋体" w:eastAsia="仿宋_GB2312"/>
          <w:sz w:val="32"/>
          <w:szCs w:val="32"/>
        </w:rPr>
      </w:pPr>
      <w:r>
        <w:rPr>
          <w:rFonts w:hint="eastAsia" w:ascii="仿宋_GB2312" w:hAnsi="宋体" w:eastAsia="仿宋_GB2312" w:cs="Times New Roman"/>
          <w:sz w:val="32"/>
          <w:szCs w:val="32"/>
        </w:rPr>
        <w:t>涉及公安、消防、应急、市场监管、生态环境、规划自然资源等有关部门管理规定的，由相关行政主管部门依法处理。</w:t>
      </w:r>
    </w:p>
    <w:p>
      <w:pPr>
        <w:pStyle w:val="18"/>
        <w:spacing w:line="576" w:lineRule="exact"/>
        <w:ind w:firstLine="640"/>
        <w:rPr>
          <w:rFonts w:ascii="仿宋_GB2312" w:hAnsi="宋体" w:eastAsia="仿宋_GB2312"/>
          <w:sz w:val="32"/>
          <w:szCs w:val="32"/>
        </w:rPr>
      </w:pPr>
    </w:p>
    <w:p>
      <w:pPr>
        <w:pStyle w:val="18"/>
        <w:spacing w:line="576" w:lineRule="exact"/>
        <w:ind w:firstLine="0" w:firstLineChars="0"/>
        <w:jc w:val="center"/>
        <w:outlineLvl w:val="0"/>
        <w:rPr>
          <w:rFonts w:ascii="黑体" w:hAnsi="黑体" w:eastAsia="黑体" w:cs="黑体"/>
          <w:bCs/>
          <w:sz w:val="32"/>
          <w:szCs w:val="32"/>
        </w:rPr>
      </w:pPr>
      <w:r>
        <w:rPr>
          <w:rFonts w:hint="eastAsia" w:ascii="黑体" w:hAnsi="黑体" w:eastAsia="黑体" w:cs="黑体"/>
          <w:bCs/>
          <w:sz w:val="32"/>
          <w:szCs w:val="32"/>
        </w:rPr>
        <w:t>第七章 附</w:t>
      </w:r>
      <w:r>
        <w:rPr>
          <w:rFonts w:ascii="黑体" w:hAnsi="黑体" w:eastAsia="黑体" w:cs="黑体"/>
          <w:bCs/>
          <w:sz w:val="32"/>
          <w:szCs w:val="32"/>
        </w:rPr>
        <w:t xml:space="preserve"> </w:t>
      </w:r>
      <w:r>
        <w:rPr>
          <w:rFonts w:hint="eastAsia" w:ascii="黑体" w:hAnsi="黑体" w:eastAsia="黑体" w:cs="黑体"/>
          <w:bCs/>
          <w:sz w:val="32"/>
          <w:szCs w:val="32"/>
        </w:rPr>
        <w:t>则</w:t>
      </w:r>
    </w:p>
    <w:p>
      <w:pPr>
        <w:pStyle w:val="18"/>
        <w:tabs>
          <w:tab w:val="left" w:pos="1215"/>
        </w:tabs>
        <w:spacing w:line="576" w:lineRule="exact"/>
        <w:ind w:firstLine="640"/>
        <w:rPr>
          <w:rFonts w:ascii="黑体" w:hAnsi="黑体" w:eastAsia="黑体" w:cs="黑体"/>
          <w:sz w:val="32"/>
          <w:szCs w:val="32"/>
        </w:rPr>
      </w:pPr>
    </w:p>
    <w:p>
      <w:pPr>
        <w:spacing w:line="576" w:lineRule="exact"/>
        <w:ind w:firstLine="640" w:firstLineChars="200"/>
        <w:rPr>
          <w:rFonts w:ascii="仿宋_GB2312" w:eastAsia="仿宋_GB2312" w:hAnsiTheme="minorEastAsia"/>
          <w:sz w:val="32"/>
          <w:szCs w:val="32"/>
        </w:rPr>
      </w:pPr>
      <w:r>
        <w:rPr>
          <w:rFonts w:hint="eastAsia" w:ascii="黑体" w:hAnsi="黑体" w:eastAsia="黑体" w:cs="黑体"/>
          <w:sz w:val="32"/>
          <w:szCs w:val="32"/>
        </w:rPr>
        <w:t xml:space="preserve">第三十条 </w:t>
      </w:r>
      <w:r>
        <w:rPr>
          <w:rFonts w:hint="eastAsia" w:ascii="仿宋_GB2312" w:eastAsia="仿宋_GB2312" w:hAnsiTheme="minorEastAsia"/>
          <w:sz w:val="32"/>
          <w:szCs w:val="32"/>
        </w:rPr>
        <w:t>本办法所称加氢站，是</w:t>
      </w:r>
      <w:bookmarkStart w:id="4" w:name="_Hlk87566172"/>
      <w:r>
        <w:rPr>
          <w:rFonts w:hint="eastAsia" w:ascii="仿宋_GB2312" w:eastAsia="仿宋_GB2312" w:hAnsiTheme="minorEastAsia"/>
          <w:sz w:val="32"/>
          <w:szCs w:val="32"/>
        </w:rPr>
        <w:t>指为氢燃料电池汽车的储氢瓶充装氢燃料的专门场所，包括单独建设的加氢站和加氢合建站。加氢合建站分为加油加氢合建站（既为汽车的油箱充装汽油或柴油，又为氢燃料汽车的储氢瓶充装氢燃料的场所）、加气加氢合建站（既为天然气汽车的储气瓶充装压缩天然气或液化天然气，又为氢燃料电池汽车的储氢瓶充装氢燃料的场所）和加油加气加氢合建站（为汽车的油箱充装汽油或柴油，天然气汽车的储气瓶充装压缩天然气或液化天然气，为氢燃料电池汽车的储氢瓶充装氢燃料的场所）。</w:t>
      </w:r>
      <w:bookmarkEnd w:id="4"/>
    </w:p>
    <w:p>
      <w:pPr>
        <w:pStyle w:val="18"/>
        <w:tabs>
          <w:tab w:val="left" w:pos="1215"/>
        </w:tabs>
        <w:spacing w:line="576" w:lineRule="exact"/>
        <w:ind w:firstLine="640"/>
        <w:rPr>
          <w:rFonts w:ascii="仿宋_GB2312" w:hAnsi="宋体" w:eastAsia="仿宋_GB2312"/>
          <w:sz w:val="32"/>
          <w:szCs w:val="32"/>
        </w:rPr>
      </w:pPr>
      <w:r>
        <w:rPr>
          <w:rFonts w:hint="eastAsia" w:ascii="黑体" w:hAnsi="黑体" w:eastAsia="黑体" w:cs="黑体"/>
          <w:sz w:val="32"/>
          <w:szCs w:val="32"/>
        </w:rPr>
        <w:t xml:space="preserve">第三十一条 </w:t>
      </w:r>
      <w:r>
        <w:rPr>
          <w:rFonts w:hint="eastAsia" w:ascii="仿宋_GB2312" w:hAnsi="宋体" w:eastAsia="仿宋_GB2312"/>
          <w:sz w:val="32"/>
          <w:szCs w:val="32"/>
        </w:rPr>
        <w:t>本办法自202</w:t>
      </w:r>
      <w:r>
        <w:rPr>
          <w:rFonts w:ascii="仿宋_GB2312" w:hAnsi="宋体" w:eastAsia="仿宋_GB2312"/>
          <w:sz w:val="32"/>
          <w:szCs w:val="32"/>
        </w:rPr>
        <w:t>2</w:t>
      </w:r>
      <w:r>
        <w:rPr>
          <w:rFonts w:hint="eastAsia" w:ascii="仿宋_GB2312" w:hAnsi="宋体" w:eastAsia="仿宋_GB2312"/>
          <w:sz w:val="32"/>
          <w:szCs w:val="32"/>
        </w:rPr>
        <w:t>年XX月XX日实施。</w:t>
      </w:r>
    </w:p>
    <w:p>
      <w:pPr>
        <w:pStyle w:val="18"/>
        <w:tabs>
          <w:tab w:val="left" w:pos="1215"/>
        </w:tabs>
        <w:spacing w:line="576" w:lineRule="exact"/>
        <w:ind w:firstLine="640"/>
        <w:rPr>
          <w:rFonts w:ascii="仿宋_GB2312" w:hAnsi="宋体" w:eastAsia="仿宋_GB2312"/>
          <w:sz w:val="32"/>
          <w:szCs w:val="32"/>
        </w:rPr>
      </w:pPr>
      <w:r>
        <w:rPr>
          <w:rFonts w:hint="eastAsia" w:ascii="仿宋_GB2312" w:hAnsi="宋体" w:eastAsia="仿宋_GB2312"/>
          <w:sz w:val="32"/>
          <w:szCs w:val="32"/>
        </w:rPr>
        <w:t>附件：燃气经营许可证（氢燃料电池汽车车用加氢站）申请材料</w:t>
      </w:r>
    </w:p>
    <w:p>
      <w:pPr>
        <w:spacing w:line="576" w:lineRule="exact"/>
        <w:ind w:firstLine="643"/>
        <w:rPr>
          <w:rFonts w:ascii="仿宋_GB2312" w:hAnsi="宋体" w:eastAsia="仿宋_GB2312" w:cs="Times New Roman"/>
          <w:sz w:val="32"/>
          <w:szCs w:val="32"/>
        </w:rPr>
        <w:sectPr>
          <w:footerReference r:id="rId3" w:type="default"/>
          <w:pgSz w:w="11906" w:h="16838"/>
          <w:pgMar w:top="2098" w:right="1474" w:bottom="1984" w:left="1587" w:header="851" w:footer="992" w:gutter="0"/>
          <w:cols w:space="425" w:num="1"/>
          <w:docGrid w:type="lines" w:linePitch="312" w:charSpace="0"/>
        </w:sectPr>
      </w:pPr>
    </w:p>
    <w:p>
      <w:pPr>
        <w:pStyle w:val="2"/>
        <w:spacing w:line="576" w:lineRule="exact"/>
        <w:ind w:firstLine="0" w:firstLineChars="0"/>
        <w:jc w:val="both"/>
        <w:rPr>
          <w:rFonts w:ascii="仿宋_GB2312" w:hAnsi="宋体" w:eastAsia="仿宋_GB2312" w:cs="Times New Roman"/>
          <w:kern w:val="2"/>
          <w:sz w:val="32"/>
          <w:szCs w:val="32"/>
        </w:rPr>
      </w:pPr>
      <w:bookmarkStart w:id="5" w:name="_Hlk83563449"/>
      <w:r>
        <w:rPr>
          <w:rFonts w:hint="eastAsia" w:ascii="黑体" w:hAnsi="黑体" w:eastAsia="黑体" w:cs="黑体"/>
          <w:b w:val="0"/>
          <w:bCs w:val="0"/>
          <w:kern w:val="2"/>
          <w:sz w:val="32"/>
          <w:szCs w:val="32"/>
        </w:rPr>
        <w:t>附件</w:t>
      </w:r>
      <w:r>
        <w:rPr>
          <w:rFonts w:hint="eastAsia" w:ascii="仿宋_GB2312" w:hAnsi="宋体" w:eastAsia="仿宋_GB2312" w:cs="Times New Roman"/>
          <w:kern w:val="2"/>
          <w:sz w:val="32"/>
          <w:szCs w:val="32"/>
        </w:rPr>
        <w:t xml:space="preserve"> </w:t>
      </w:r>
    </w:p>
    <w:p>
      <w:pPr>
        <w:pStyle w:val="2"/>
        <w:spacing w:line="576" w:lineRule="exact"/>
        <w:ind w:firstLine="0" w:firstLineChars="0"/>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燃气经营许可证</w:t>
      </w:r>
    </w:p>
    <w:p>
      <w:pPr>
        <w:pStyle w:val="2"/>
        <w:spacing w:line="576" w:lineRule="exact"/>
        <w:ind w:firstLine="0" w:firstLineChars="0"/>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氢燃料电池汽车车用加氢站）申请材料</w:t>
      </w:r>
    </w:p>
    <w:bookmarkEnd w:id="5"/>
    <w:p>
      <w:pPr>
        <w:pStyle w:val="2"/>
        <w:spacing w:line="576" w:lineRule="exact"/>
        <w:ind w:firstLine="0" w:firstLineChars="0"/>
        <w:jc w:val="both"/>
        <w:rPr>
          <w:rFonts w:ascii="仿宋_GB2312" w:eastAsia="仿宋_GB2312" w:cs="Times New Roman" w:hAnsiTheme="minorEastAsia"/>
          <w:kern w:val="2"/>
          <w:sz w:val="32"/>
          <w:szCs w:val="32"/>
        </w:rPr>
      </w:pP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一）全市统一格式的《燃气经营许可申请书》；</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二）申请项目已列入市或区加氢站规划正式文本中的证明（留存加盖申请人印章的复印件）；</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三）新设立企业提交工商行政管理部门出具的有效期内的预先核准名称通知书（留存加盖申请人印章的复印件），已取得工商营业执照且需新增加氢站经营业务的企业提交有效期内的工商营业执照（留存加盖申请人印章的复印件）；</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四）与取得燃气经营许可证的气源供应单位签订的气源供应合同（留存加盖申请人印章的复印件）。合同中应明确气体质量及保障责任、临时中断供气保障措施以及合同有效期限等内容；与各类单位用户签订的供用气合同；</w:t>
      </w:r>
    </w:p>
    <w:p>
      <w:pPr>
        <w:snapToGrid w:val="0"/>
        <w:spacing w:line="576" w:lineRule="exact"/>
        <w:ind w:firstLine="63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五）企业主要负责人、场站主要负责人和安全管理人员有效期内的安全生产资格证书（留存加盖申请人印章的复印件）；操作人员上岗培训合格证明（留存加盖申请人印章的复印件）；</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 xml:space="preserve">（六）经营场所和燃气设施的相关证明： </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1</w:t>
      </w:r>
      <w:r>
        <w:rPr>
          <w:rFonts w:ascii="仿宋_GB2312" w:eastAsia="仿宋_GB2312" w:cs="Times New Roman" w:hAnsiTheme="minorEastAsia"/>
          <w:sz w:val="32"/>
          <w:szCs w:val="32"/>
        </w:rPr>
        <w:t>.</w:t>
      </w:r>
      <w:r>
        <w:rPr>
          <w:rFonts w:hint="eastAsia" w:ascii="仿宋_GB2312" w:eastAsia="仿宋_GB2312" w:cs="Times New Roman" w:hAnsiTheme="minorEastAsia"/>
          <w:sz w:val="32"/>
          <w:szCs w:val="32"/>
        </w:rPr>
        <w:t>经营场所面积或者投资规模符合本市市政基础设施工程办理工程质量监督手续要求的，应当提交《北京市房屋建筑工程和市政基础设施工程竣工验收备案表》（留存加盖申请人印章的复印件）；</w:t>
      </w:r>
    </w:p>
    <w:p>
      <w:pPr>
        <w:snapToGrid w:val="0"/>
        <w:spacing w:line="576" w:lineRule="exact"/>
        <w:ind w:firstLine="629"/>
        <w:rPr>
          <w:rFonts w:ascii="仿宋_GB2312" w:eastAsia="仿宋_GB2312" w:cs="Times New Roman" w:hAnsiTheme="minorEastAsia"/>
          <w:sz w:val="32"/>
          <w:szCs w:val="32"/>
        </w:rPr>
      </w:pPr>
      <w:r>
        <w:rPr>
          <w:rFonts w:ascii="仿宋_GB2312" w:eastAsia="仿宋_GB2312" w:cs="Times New Roman" w:hAnsiTheme="minorEastAsia"/>
          <w:sz w:val="32"/>
          <w:szCs w:val="32"/>
        </w:rPr>
        <w:t>2.</w:t>
      </w:r>
      <w:r>
        <w:rPr>
          <w:rFonts w:hint="eastAsia" w:ascii="仿宋_GB2312" w:eastAsia="仿宋_GB2312" w:cs="Times New Roman" w:hAnsiTheme="minorEastAsia"/>
          <w:sz w:val="32"/>
          <w:szCs w:val="32"/>
        </w:rPr>
        <w:t>经营场所面积或者投资规模不足本市市政基础设施工程办理工程质量监督手续要求的，应当提交建设单位出具的竣工验收报告（留存加盖申请人印章的复印件）和公安消防部门出具的当年的消防安全检查意见（留存加盖申请人印章的复印件）；</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3</w:t>
      </w:r>
      <w:r>
        <w:rPr>
          <w:rFonts w:ascii="仿宋_GB2312" w:eastAsia="仿宋_GB2312" w:cs="Times New Roman" w:hAnsiTheme="minorEastAsia"/>
          <w:sz w:val="32"/>
          <w:szCs w:val="32"/>
        </w:rPr>
        <w:t>.</w:t>
      </w:r>
      <w:r>
        <w:rPr>
          <w:rFonts w:hint="eastAsia" w:ascii="仿宋_GB2312" w:eastAsia="仿宋_GB2312" w:cs="Times New Roman" w:hAnsiTheme="minorEastAsia"/>
          <w:sz w:val="32"/>
          <w:szCs w:val="32"/>
        </w:rPr>
        <w:t>在现有加油站增加车用燃气加气设施设备的，应当提交消防部门出具的消防安全检查意见（留存加盖申请人印章的复印件）；</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七）由安全评价机构出具的申请日前三个月内做出的安全评价报告；</w:t>
      </w:r>
    </w:p>
    <w:p>
      <w:pPr>
        <w:snapToGrid w:val="0"/>
        <w:spacing w:line="576" w:lineRule="exact"/>
        <w:ind w:firstLine="629"/>
        <w:rPr>
          <w:rFonts w:ascii="仿宋_GB2312" w:eastAsia="仿宋_GB2312" w:cs="Times New Roman" w:hAnsiTheme="minorEastAsia"/>
          <w:sz w:val="32"/>
          <w:szCs w:val="32"/>
        </w:rPr>
      </w:pPr>
      <w:bookmarkStart w:id="6" w:name="_Hlk87518293"/>
      <w:r>
        <w:rPr>
          <w:rFonts w:hint="eastAsia" w:ascii="仿宋_GB2312" w:eastAsia="仿宋_GB2312" w:cs="Times New Roman" w:hAnsiTheme="minorEastAsia"/>
          <w:sz w:val="32"/>
          <w:szCs w:val="32"/>
        </w:rPr>
        <w:t>（八）</w:t>
      </w:r>
      <w:bookmarkEnd w:id="6"/>
      <w:r>
        <w:rPr>
          <w:rFonts w:hint="eastAsia" w:ascii="仿宋_GB2312" w:eastAsia="仿宋_GB2312" w:cs="Times New Roman" w:hAnsiTheme="minorEastAsia"/>
          <w:sz w:val="32"/>
          <w:szCs w:val="32"/>
        </w:rPr>
        <w:t>企业的组织机构设置、岗位职责的书面说明，加氢站专业岗位的操作规程，安全管理、气质检测、经营管理和用户服务等方面的制度（留存加盖申请人印章的复印件）；</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九）处置加氢站运行突发事件的应急预案（留存加盖申请人印章的复印件）；</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十）加氢站视频监测系统的书面说明，以及氢燃料电池汽车车用储氢瓶信息监管系统的书面说明；</w:t>
      </w:r>
    </w:p>
    <w:p>
      <w:pPr>
        <w:snapToGrid w:val="0"/>
        <w:spacing w:line="576" w:lineRule="exact"/>
        <w:ind w:firstLine="629"/>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十一）符合法律、法规、规章有关要求规定的证明；</w:t>
      </w:r>
    </w:p>
    <w:p>
      <w:pPr>
        <w:spacing w:line="576" w:lineRule="exact"/>
        <w:ind w:firstLine="643"/>
        <w:rPr>
          <w:rFonts w:ascii="仿宋_GB2312" w:hAnsi="宋体" w:eastAsia="仿宋_GB2312" w:cs="Times New Roman"/>
          <w:sz w:val="32"/>
          <w:szCs w:val="32"/>
        </w:rPr>
      </w:pPr>
      <w:r>
        <w:rPr>
          <w:rFonts w:hint="eastAsia" w:ascii="仿宋_GB2312" w:hAnsi="宋体" w:eastAsia="仿宋_GB2312" w:cs="Times New Roman"/>
          <w:sz w:val="32"/>
          <w:szCs w:val="32"/>
        </w:rPr>
        <w:t>（十二）在</w:t>
      </w:r>
      <w:r>
        <w:rPr>
          <w:rFonts w:ascii="仿宋_GB2312" w:hAnsi="宋体" w:eastAsia="仿宋_GB2312" w:cs="Times New Roman"/>
          <w:sz w:val="32"/>
          <w:szCs w:val="32"/>
        </w:rPr>
        <w:t>既有加油站</w:t>
      </w:r>
      <w:r>
        <w:rPr>
          <w:rFonts w:hint="eastAsia" w:ascii="仿宋_GB2312" w:hAnsi="宋体" w:eastAsia="仿宋_GB2312" w:cs="Times New Roman"/>
          <w:sz w:val="32"/>
          <w:szCs w:val="32"/>
        </w:rPr>
        <w:t>（加气站）进行加氢加油（加气）合建，还应提供以下材料：</w:t>
      </w:r>
    </w:p>
    <w:p>
      <w:pPr>
        <w:pStyle w:val="3"/>
        <w:spacing w:line="576" w:lineRule="exact"/>
        <w:ind w:firstLine="641"/>
        <w:jc w:val="both"/>
        <w:rPr>
          <w:rFonts w:ascii="仿宋_GB2312" w:hAnsi="宋体" w:eastAsia="仿宋_GB2312" w:cs="Times New Roman"/>
          <w:b w:val="0"/>
          <w:bCs w:val="0"/>
          <w:sz w:val="32"/>
          <w:szCs w:val="32"/>
        </w:rPr>
      </w:pPr>
      <w:r>
        <w:rPr>
          <w:rFonts w:hint="eastAsia" w:ascii="仿宋_GB2312" w:hAnsi="宋体" w:eastAsia="仿宋_GB2312" w:cs="Times New Roman"/>
          <w:b w:val="0"/>
          <w:bCs w:val="0"/>
          <w:sz w:val="32"/>
          <w:szCs w:val="32"/>
        </w:rPr>
        <w:t>1.既有加油站危险化学品经营许可证、成品油零售经营批准证和营业执照（复印件盖章）；既有加气站燃气经营许可证、气瓶充装许可证和营业执照（复印件盖章）；</w:t>
      </w:r>
    </w:p>
    <w:p>
      <w:pPr>
        <w:pStyle w:val="18"/>
        <w:adjustRightInd w:val="0"/>
        <w:snapToGrid w:val="0"/>
        <w:spacing w:line="576" w:lineRule="exact"/>
        <w:ind w:firstLine="640"/>
        <w:rPr>
          <w:rFonts w:ascii="仿宋_GB2312" w:eastAsia="仿宋_GB2312" w:hAnsiTheme="minorEastAsia"/>
          <w:sz w:val="32"/>
          <w:szCs w:val="32"/>
        </w:rPr>
      </w:pPr>
      <w:r>
        <w:rPr>
          <w:rFonts w:hint="eastAsia" w:ascii="仿宋_GB2312" w:hAnsi="宋体" w:eastAsia="仿宋_GB2312"/>
          <w:sz w:val="32"/>
          <w:szCs w:val="32"/>
        </w:rPr>
        <w:t>2.设计单位出具的加氢站建设可行性研究说明（盖章）。内容应包括加氢站及周边区域基本情况，加氢设施与现有加油（加气）设施物理隔绝，与加油（加气）设施、周边建（构）筑物设计的安全间距，并明确说明符合规范要求。</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  \* MERGEFORMAT </w:instrText>
                    </w:r>
                    <w:r>
                      <w:rPr>
                        <w:rFonts w:hint="eastAsia" w:asciiTheme="majorEastAsia" w:hAnsiTheme="majorEastAsia" w:eastAsiaTheme="majorEastAsia" w:cstheme="majorEastAsia"/>
                        <w:sz w:val="24"/>
                        <w:szCs w:val="24"/>
                      </w:rPr>
                      <w:fldChar w:fldCharType="separate"/>
                    </w:r>
                    <w:r>
                      <w:rPr>
                        <w:rFonts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3B"/>
    <w:rsid w:val="00005867"/>
    <w:rsid w:val="00006A73"/>
    <w:rsid w:val="00006BE6"/>
    <w:rsid w:val="00014CD2"/>
    <w:rsid w:val="00026D81"/>
    <w:rsid w:val="00027DCE"/>
    <w:rsid w:val="00027E03"/>
    <w:rsid w:val="000341A0"/>
    <w:rsid w:val="00034D25"/>
    <w:rsid w:val="00035D17"/>
    <w:rsid w:val="000476F5"/>
    <w:rsid w:val="00050C07"/>
    <w:rsid w:val="00051343"/>
    <w:rsid w:val="0005518B"/>
    <w:rsid w:val="00056991"/>
    <w:rsid w:val="00061577"/>
    <w:rsid w:val="00063729"/>
    <w:rsid w:val="00065B16"/>
    <w:rsid w:val="00071FDA"/>
    <w:rsid w:val="0007251B"/>
    <w:rsid w:val="00073176"/>
    <w:rsid w:val="000745F7"/>
    <w:rsid w:val="00083DDF"/>
    <w:rsid w:val="0008437C"/>
    <w:rsid w:val="0008507F"/>
    <w:rsid w:val="0009107A"/>
    <w:rsid w:val="000931B0"/>
    <w:rsid w:val="000A2BF7"/>
    <w:rsid w:val="000B0277"/>
    <w:rsid w:val="000B2D33"/>
    <w:rsid w:val="000B4391"/>
    <w:rsid w:val="000B4EBF"/>
    <w:rsid w:val="000B6177"/>
    <w:rsid w:val="000B77E1"/>
    <w:rsid w:val="000D0BCA"/>
    <w:rsid w:val="000D7A1A"/>
    <w:rsid w:val="000E3550"/>
    <w:rsid w:val="000F3AC7"/>
    <w:rsid w:val="000F47ED"/>
    <w:rsid w:val="000F51DF"/>
    <w:rsid w:val="000F66A6"/>
    <w:rsid w:val="000F704A"/>
    <w:rsid w:val="00100514"/>
    <w:rsid w:val="0010146E"/>
    <w:rsid w:val="00104E27"/>
    <w:rsid w:val="001050CF"/>
    <w:rsid w:val="001068E1"/>
    <w:rsid w:val="00110D91"/>
    <w:rsid w:val="0011570A"/>
    <w:rsid w:val="001173E6"/>
    <w:rsid w:val="00117528"/>
    <w:rsid w:val="00121D2C"/>
    <w:rsid w:val="00125823"/>
    <w:rsid w:val="00126E5B"/>
    <w:rsid w:val="001301E3"/>
    <w:rsid w:val="001332D7"/>
    <w:rsid w:val="0013614D"/>
    <w:rsid w:val="00140353"/>
    <w:rsid w:val="00142354"/>
    <w:rsid w:val="00145CF9"/>
    <w:rsid w:val="00145E8B"/>
    <w:rsid w:val="00146B09"/>
    <w:rsid w:val="00147C04"/>
    <w:rsid w:val="00147EA9"/>
    <w:rsid w:val="00155510"/>
    <w:rsid w:val="00155751"/>
    <w:rsid w:val="0016397C"/>
    <w:rsid w:val="00166CD7"/>
    <w:rsid w:val="00171CE5"/>
    <w:rsid w:val="001751B4"/>
    <w:rsid w:val="00177D24"/>
    <w:rsid w:val="001804A8"/>
    <w:rsid w:val="001807DF"/>
    <w:rsid w:val="001839DB"/>
    <w:rsid w:val="0019057D"/>
    <w:rsid w:val="00191026"/>
    <w:rsid w:val="001946C3"/>
    <w:rsid w:val="00194B0E"/>
    <w:rsid w:val="00195B1A"/>
    <w:rsid w:val="00197A8D"/>
    <w:rsid w:val="00197B5E"/>
    <w:rsid w:val="001A1F9A"/>
    <w:rsid w:val="001A3F4F"/>
    <w:rsid w:val="001A469D"/>
    <w:rsid w:val="001B0EC1"/>
    <w:rsid w:val="001B2945"/>
    <w:rsid w:val="001B47EB"/>
    <w:rsid w:val="001C02EC"/>
    <w:rsid w:val="001C06B1"/>
    <w:rsid w:val="001C2036"/>
    <w:rsid w:val="001D0846"/>
    <w:rsid w:val="001D34EC"/>
    <w:rsid w:val="001D43F0"/>
    <w:rsid w:val="001D4BFE"/>
    <w:rsid w:val="001E16F5"/>
    <w:rsid w:val="001F4825"/>
    <w:rsid w:val="001F7329"/>
    <w:rsid w:val="001F7747"/>
    <w:rsid w:val="002027B6"/>
    <w:rsid w:val="0020516B"/>
    <w:rsid w:val="00207D28"/>
    <w:rsid w:val="0021124D"/>
    <w:rsid w:val="002125EE"/>
    <w:rsid w:val="0021547C"/>
    <w:rsid w:val="0021565F"/>
    <w:rsid w:val="00217E95"/>
    <w:rsid w:val="00223006"/>
    <w:rsid w:val="002237F5"/>
    <w:rsid w:val="00223E58"/>
    <w:rsid w:val="00227672"/>
    <w:rsid w:val="00232222"/>
    <w:rsid w:val="00233B7E"/>
    <w:rsid w:val="00234548"/>
    <w:rsid w:val="002367DA"/>
    <w:rsid w:val="0023750F"/>
    <w:rsid w:val="00237D94"/>
    <w:rsid w:val="00240F8A"/>
    <w:rsid w:val="00244A74"/>
    <w:rsid w:val="002457E6"/>
    <w:rsid w:val="00250532"/>
    <w:rsid w:val="00250C97"/>
    <w:rsid w:val="00253E22"/>
    <w:rsid w:val="00256C5D"/>
    <w:rsid w:val="0026085E"/>
    <w:rsid w:val="00264F08"/>
    <w:rsid w:val="0027099C"/>
    <w:rsid w:val="00270A99"/>
    <w:rsid w:val="0027341E"/>
    <w:rsid w:val="00273DA3"/>
    <w:rsid w:val="00274318"/>
    <w:rsid w:val="0027507B"/>
    <w:rsid w:val="00281208"/>
    <w:rsid w:val="0028402C"/>
    <w:rsid w:val="00285B2C"/>
    <w:rsid w:val="00286688"/>
    <w:rsid w:val="00286B43"/>
    <w:rsid w:val="00287B1F"/>
    <w:rsid w:val="002924DA"/>
    <w:rsid w:val="0029744C"/>
    <w:rsid w:val="002A7D49"/>
    <w:rsid w:val="002B6556"/>
    <w:rsid w:val="002C1387"/>
    <w:rsid w:val="002C7076"/>
    <w:rsid w:val="002D2211"/>
    <w:rsid w:val="002D6028"/>
    <w:rsid w:val="002D67F5"/>
    <w:rsid w:val="002D71E2"/>
    <w:rsid w:val="002E0971"/>
    <w:rsid w:val="002E2EC3"/>
    <w:rsid w:val="002E4FD5"/>
    <w:rsid w:val="002E6D65"/>
    <w:rsid w:val="002E7448"/>
    <w:rsid w:val="002F05F7"/>
    <w:rsid w:val="002F0AD1"/>
    <w:rsid w:val="002F285F"/>
    <w:rsid w:val="002F425D"/>
    <w:rsid w:val="002F6268"/>
    <w:rsid w:val="002F7012"/>
    <w:rsid w:val="002F7601"/>
    <w:rsid w:val="002F7B6D"/>
    <w:rsid w:val="00306135"/>
    <w:rsid w:val="00306EBA"/>
    <w:rsid w:val="003075A2"/>
    <w:rsid w:val="00311A72"/>
    <w:rsid w:val="00313FE8"/>
    <w:rsid w:val="003155C9"/>
    <w:rsid w:val="003162E3"/>
    <w:rsid w:val="00317E3E"/>
    <w:rsid w:val="00322D5D"/>
    <w:rsid w:val="003234D4"/>
    <w:rsid w:val="003263AE"/>
    <w:rsid w:val="00327539"/>
    <w:rsid w:val="0033048E"/>
    <w:rsid w:val="0033611C"/>
    <w:rsid w:val="003371AE"/>
    <w:rsid w:val="00342624"/>
    <w:rsid w:val="003441FF"/>
    <w:rsid w:val="00345070"/>
    <w:rsid w:val="003458E1"/>
    <w:rsid w:val="003460D9"/>
    <w:rsid w:val="003464D0"/>
    <w:rsid w:val="0034698F"/>
    <w:rsid w:val="0035282D"/>
    <w:rsid w:val="00352971"/>
    <w:rsid w:val="00364A69"/>
    <w:rsid w:val="003667DD"/>
    <w:rsid w:val="00370735"/>
    <w:rsid w:val="00370EE1"/>
    <w:rsid w:val="003741BE"/>
    <w:rsid w:val="003807A0"/>
    <w:rsid w:val="00381067"/>
    <w:rsid w:val="003846D4"/>
    <w:rsid w:val="00384F80"/>
    <w:rsid w:val="00387557"/>
    <w:rsid w:val="00390B1E"/>
    <w:rsid w:val="003914B3"/>
    <w:rsid w:val="003930B2"/>
    <w:rsid w:val="003A28BE"/>
    <w:rsid w:val="003A4236"/>
    <w:rsid w:val="003B3213"/>
    <w:rsid w:val="003B4A82"/>
    <w:rsid w:val="003B6A72"/>
    <w:rsid w:val="003B6CCC"/>
    <w:rsid w:val="003B77D8"/>
    <w:rsid w:val="003B78E4"/>
    <w:rsid w:val="003C56DA"/>
    <w:rsid w:val="003C5AF2"/>
    <w:rsid w:val="003D02D9"/>
    <w:rsid w:val="003D070F"/>
    <w:rsid w:val="003D0912"/>
    <w:rsid w:val="003D2DE0"/>
    <w:rsid w:val="003D3F15"/>
    <w:rsid w:val="003D7D2C"/>
    <w:rsid w:val="003F0175"/>
    <w:rsid w:val="003F086A"/>
    <w:rsid w:val="003F16E6"/>
    <w:rsid w:val="00400059"/>
    <w:rsid w:val="00400BAF"/>
    <w:rsid w:val="00404758"/>
    <w:rsid w:val="004218EA"/>
    <w:rsid w:val="00425026"/>
    <w:rsid w:val="0042586B"/>
    <w:rsid w:val="004260FE"/>
    <w:rsid w:val="0042765E"/>
    <w:rsid w:val="00430A24"/>
    <w:rsid w:val="00434DE8"/>
    <w:rsid w:val="0043632A"/>
    <w:rsid w:val="004374B8"/>
    <w:rsid w:val="0044162C"/>
    <w:rsid w:val="00442E8A"/>
    <w:rsid w:val="00445684"/>
    <w:rsid w:val="004500C0"/>
    <w:rsid w:val="00450467"/>
    <w:rsid w:val="004504C4"/>
    <w:rsid w:val="00455EE5"/>
    <w:rsid w:val="004772BF"/>
    <w:rsid w:val="00481B7B"/>
    <w:rsid w:val="00493603"/>
    <w:rsid w:val="00497829"/>
    <w:rsid w:val="004A34F5"/>
    <w:rsid w:val="004A7C7B"/>
    <w:rsid w:val="004B02DD"/>
    <w:rsid w:val="004B0ACE"/>
    <w:rsid w:val="004B2398"/>
    <w:rsid w:val="004B5FA0"/>
    <w:rsid w:val="004B6F75"/>
    <w:rsid w:val="004C1C29"/>
    <w:rsid w:val="004C62FD"/>
    <w:rsid w:val="004D264A"/>
    <w:rsid w:val="004D2E84"/>
    <w:rsid w:val="004D2EF8"/>
    <w:rsid w:val="004D390A"/>
    <w:rsid w:val="004E596E"/>
    <w:rsid w:val="004F0656"/>
    <w:rsid w:val="004F09F2"/>
    <w:rsid w:val="004F143B"/>
    <w:rsid w:val="004F174D"/>
    <w:rsid w:val="00500308"/>
    <w:rsid w:val="005047C3"/>
    <w:rsid w:val="005049DC"/>
    <w:rsid w:val="00510CE2"/>
    <w:rsid w:val="005159C5"/>
    <w:rsid w:val="005161CE"/>
    <w:rsid w:val="00516BE3"/>
    <w:rsid w:val="005176AE"/>
    <w:rsid w:val="005178E3"/>
    <w:rsid w:val="0052005E"/>
    <w:rsid w:val="005210C3"/>
    <w:rsid w:val="00521B97"/>
    <w:rsid w:val="00522BA4"/>
    <w:rsid w:val="005231FD"/>
    <w:rsid w:val="0052416B"/>
    <w:rsid w:val="00525CEF"/>
    <w:rsid w:val="0053151F"/>
    <w:rsid w:val="0053401D"/>
    <w:rsid w:val="005353E9"/>
    <w:rsid w:val="005439DD"/>
    <w:rsid w:val="00545C18"/>
    <w:rsid w:val="0054733F"/>
    <w:rsid w:val="0055014C"/>
    <w:rsid w:val="005511E6"/>
    <w:rsid w:val="0056242B"/>
    <w:rsid w:val="00570BEC"/>
    <w:rsid w:val="00573256"/>
    <w:rsid w:val="00574100"/>
    <w:rsid w:val="00577AD1"/>
    <w:rsid w:val="00577E57"/>
    <w:rsid w:val="00577F11"/>
    <w:rsid w:val="00580B4C"/>
    <w:rsid w:val="00580F48"/>
    <w:rsid w:val="005858B0"/>
    <w:rsid w:val="00586D69"/>
    <w:rsid w:val="005954E9"/>
    <w:rsid w:val="005A07D2"/>
    <w:rsid w:val="005A3D85"/>
    <w:rsid w:val="005A4782"/>
    <w:rsid w:val="005A5E03"/>
    <w:rsid w:val="005B118B"/>
    <w:rsid w:val="005B2292"/>
    <w:rsid w:val="005B3B5A"/>
    <w:rsid w:val="005C1AC3"/>
    <w:rsid w:val="005C20F1"/>
    <w:rsid w:val="005C7417"/>
    <w:rsid w:val="005C7654"/>
    <w:rsid w:val="005C77C1"/>
    <w:rsid w:val="005D7337"/>
    <w:rsid w:val="005D75D9"/>
    <w:rsid w:val="005E0B08"/>
    <w:rsid w:val="005E3A19"/>
    <w:rsid w:val="005E5487"/>
    <w:rsid w:val="005F1C54"/>
    <w:rsid w:val="005F30B1"/>
    <w:rsid w:val="005F3AA6"/>
    <w:rsid w:val="005F432B"/>
    <w:rsid w:val="005F71DB"/>
    <w:rsid w:val="00600544"/>
    <w:rsid w:val="00600BE3"/>
    <w:rsid w:val="006017A8"/>
    <w:rsid w:val="00615B84"/>
    <w:rsid w:val="00621C04"/>
    <w:rsid w:val="00624956"/>
    <w:rsid w:val="00624ED4"/>
    <w:rsid w:val="006300D5"/>
    <w:rsid w:val="0063123A"/>
    <w:rsid w:val="00632535"/>
    <w:rsid w:val="0063558F"/>
    <w:rsid w:val="00637223"/>
    <w:rsid w:val="006415BA"/>
    <w:rsid w:val="00641B37"/>
    <w:rsid w:val="00643971"/>
    <w:rsid w:val="00647CC4"/>
    <w:rsid w:val="00647FFB"/>
    <w:rsid w:val="00650E02"/>
    <w:rsid w:val="006513F6"/>
    <w:rsid w:val="00664CE1"/>
    <w:rsid w:val="0066688A"/>
    <w:rsid w:val="00666F9E"/>
    <w:rsid w:val="0067050B"/>
    <w:rsid w:val="00670D31"/>
    <w:rsid w:val="00673D75"/>
    <w:rsid w:val="00673E7B"/>
    <w:rsid w:val="006740D2"/>
    <w:rsid w:val="006755A3"/>
    <w:rsid w:val="00681DA0"/>
    <w:rsid w:val="0068469D"/>
    <w:rsid w:val="00685380"/>
    <w:rsid w:val="00687ED2"/>
    <w:rsid w:val="00692D77"/>
    <w:rsid w:val="00695862"/>
    <w:rsid w:val="00695FFD"/>
    <w:rsid w:val="006A3DAE"/>
    <w:rsid w:val="006A6A24"/>
    <w:rsid w:val="006B044B"/>
    <w:rsid w:val="006B13C3"/>
    <w:rsid w:val="006B259B"/>
    <w:rsid w:val="006B2944"/>
    <w:rsid w:val="006C3336"/>
    <w:rsid w:val="006C3FAF"/>
    <w:rsid w:val="006C545F"/>
    <w:rsid w:val="006D7FA3"/>
    <w:rsid w:val="006E0314"/>
    <w:rsid w:val="006E27E9"/>
    <w:rsid w:val="006E3F13"/>
    <w:rsid w:val="006E5686"/>
    <w:rsid w:val="006E62F1"/>
    <w:rsid w:val="006E7927"/>
    <w:rsid w:val="006F052C"/>
    <w:rsid w:val="006F0576"/>
    <w:rsid w:val="006F1698"/>
    <w:rsid w:val="006F2DAC"/>
    <w:rsid w:val="006F55C3"/>
    <w:rsid w:val="007002FC"/>
    <w:rsid w:val="00700A6F"/>
    <w:rsid w:val="00702A0E"/>
    <w:rsid w:val="007068DD"/>
    <w:rsid w:val="00706FB1"/>
    <w:rsid w:val="00707900"/>
    <w:rsid w:val="0071166B"/>
    <w:rsid w:val="00715D09"/>
    <w:rsid w:val="00716B8C"/>
    <w:rsid w:val="0072187F"/>
    <w:rsid w:val="007277F5"/>
    <w:rsid w:val="007304FC"/>
    <w:rsid w:val="00737300"/>
    <w:rsid w:val="0074313D"/>
    <w:rsid w:val="00744299"/>
    <w:rsid w:val="00745A24"/>
    <w:rsid w:val="00747F1A"/>
    <w:rsid w:val="0075192C"/>
    <w:rsid w:val="007545D3"/>
    <w:rsid w:val="007551D7"/>
    <w:rsid w:val="007575C4"/>
    <w:rsid w:val="0076007C"/>
    <w:rsid w:val="00760617"/>
    <w:rsid w:val="0076111A"/>
    <w:rsid w:val="0076355F"/>
    <w:rsid w:val="00765BE5"/>
    <w:rsid w:val="00766210"/>
    <w:rsid w:val="007670AB"/>
    <w:rsid w:val="007767C1"/>
    <w:rsid w:val="00781581"/>
    <w:rsid w:val="00781B72"/>
    <w:rsid w:val="00786812"/>
    <w:rsid w:val="007903C7"/>
    <w:rsid w:val="007941AF"/>
    <w:rsid w:val="00794AE3"/>
    <w:rsid w:val="00795074"/>
    <w:rsid w:val="007A004B"/>
    <w:rsid w:val="007A0CB8"/>
    <w:rsid w:val="007A1645"/>
    <w:rsid w:val="007A3829"/>
    <w:rsid w:val="007A6A8A"/>
    <w:rsid w:val="007A745E"/>
    <w:rsid w:val="007B1432"/>
    <w:rsid w:val="007B1E0E"/>
    <w:rsid w:val="007B7CA8"/>
    <w:rsid w:val="007C0A5B"/>
    <w:rsid w:val="007C1973"/>
    <w:rsid w:val="007C326D"/>
    <w:rsid w:val="007C495C"/>
    <w:rsid w:val="007C757B"/>
    <w:rsid w:val="007C7F6B"/>
    <w:rsid w:val="007D012F"/>
    <w:rsid w:val="007D08E6"/>
    <w:rsid w:val="007E0692"/>
    <w:rsid w:val="007E128D"/>
    <w:rsid w:val="007E2A0F"/>
    <w:rsid w:val="007E3C30"/>
    <w:rsid w:val="007E4F7A"/>
    <w:rsid w:val="007E5666"/>
    <w:rsid w:val="007F4639"/>
    <w:rsid w:val="0080004B"/>
    <w:rsid w:val="00800DB2"/>
    <w:rsid w:val="00801C60"/>
    <w:rsid w:val="00805E96"/>
    <w:rsid w:val="00811D68"/>
    <w:rsid w:val="00812CCC"/>
    <w:rsid w:val="00813FEF"/>
    <w:rsid w:val="00814102"/>
    <w:rsid w:val="00817692"/>
    <w:rsid w:val="00821560"/>
    <w:rsid w:val="00821EDA"/>
    <w:rsid w:val="00822056"/>
    <w:rsid w:val="00823A9B"/>
    <w:rsid w:val="00823D03"/>
    <w:rsid w:val="00826B70"/>
    <w:rsid w:val="008329A3"/>
    <w:rsid w:val="0083533B"/>
    <w:rsid w:val="00843DB5"/>
    <w:rsid w:val="00845845"/>
    <w:rsid w:val="00845EA5"/>
    <w:rsid w:val="008469AB"/>
    <w:rsid w:val="00846F3A"/>
    <w:rsid w:val="00850916"/>
    <w:rsid w:val="00850A3C"/>
    <w:rsid w:val="00851750"/>
    <w:rsid w:val="00851F56"/>
    <w:rsid w:val="00852AB6"/>
    <w:rsid w:val="00853638"/>
    <w:rsid w:val="0085768B"/>
    <w:rsid w:val="0086395D"/>
    <w:rsid w:val="00866999"/>
    <w:rsid w:val="00873286"/>
    <w:rsid w:val="00874B87"/>
    <w:rsid w:val="008758AC"/>
    <w:rsid w:val="008768BC"/>
    <w:rsid w:val="0088209A"/>
    <w:rsid w:val="00882BDC"/>
    <w:rsid w:val="00884802"/>
    <w:rsid w:val="00886C3F"/>
    <w:rsid w:val="00887901"/>
    <w:rsid w:val="00893DCF"/>
    <w:rsid w:val="008A096F"/>
    <w:rsid w:val="008A165B"/>
    <w:rsid w:val="008A1880"/>
    <w:rsid w:val="008A260F"/>
    <w:rsid w:val="008A3D25"/>
    <w:rsid w:val="008A7B4A"/>
    <w:rsid w:val="008A7BF0"/>
    <w:rsid w:val="008A7FBF"/>
    <w:rsid w:val="008B0B66"/>
    <w:rsid w:val="008B2273"/>
    <w:rsid w:val="008C4E40"/>
    <w:rsid w:val="008C53D3"/>
    <w:rsid w:val="008D11F6"/>
    <w:rsid w:val="008D57CE"/>
    <w:rsid w:val="008D6C10"/>
    <w:rsid w:val="008D77B2"/>
    <w:rsid w:val="008E35DA"/>
    <w:rsid w:val="008F03D1"/>
    <w:rsid w:val="008F25E0"/>
    <w:rsid w:val="008F513C"/>
    <w:rsid w:val="00900D3B"/>
    <w:rsid w:val="00901A0D"/>
    <w:rsid w:val="00901AE7"/>
    <w:rsid w:val="00902748"/>
    <w:rsid w:val="0090391B"/>
    <w:rsid w:val="00904646"/>
    <w:rsid w:val="0090634A"/>
    <w:rsid w:val="0090766F"/>
    <w:rsid w:val="00913C0E"/>
    <w:rsid w:val="00915DBD"/>
    <w:rsid w:val="00916614"/>
    <w:rsid w:val="0092155E"/>
    <w:rsid w:val="00923FBA"/>
    <w:rsid w:val="00926BB3"/>
    <w:rsid w:val="0092713F"/>
    <w:rsid w:val="00927341"/>
    <w:rsid w:val="0093188A"/>
    <w:rsid w:val="009335C0"/>
    <w:rsid w:val="00933683"/>
    <w:rsid w:val="00933A3A"/>
    <w:rsid w:val="0094034D"/>
    <w:rsid w:val="00941203"/>
    <w:rsid w:val="00942115"/>
    <w:rsid w:val="0094367E"/>
    <w:rsid w:val="0094649B"/>
    <w:rsid w:val="009508FA"/>
    <w:rsid w:val="00956595"/>
    <w:rsid w:val="00956985"/>
    <w:rsid w:val="00963E30"/>
    <w:rsid w:val="0096462C"/>
    <w:rsid w:val="00965027"/>
    <w:rsid w:val="00967632"/>
    <w:rsid w:val="00970FD5"/>
    <w:rsid w:val="00973D3F"/>
    <w:rsid w:val="00980A22"/>
    <w:rsid w:val="00981923"/>
    <w:rsid w:val="0098682C"/>
    <w:rsid w:val="00992975"/>
    <w:rsid w:val="009A04D0"/>
    <w:rsid w:val="009A0F24"/>
    <w:rsid w:val="009A1D5F"/>
    <w:rsid w:val="009A3070"/>
    <w:rsid w:val="009B1F0B"/>
    <w:rsid w:val="009B32AB"/>
    <w:rsid w:val="009B3385"/>
    <w:rsid w:val="009B7CDC"/>
    <w:rsid w:val="009C3A04"/>
    <w:rsid w:val="009C5D2A"/>
    <w:rsid w:val="009D1D43"/>
    <w:rsid w:val="009D38B7"/>
    <w:rsid w:val="009E7D43"/>
    <w:rsid w:val="009F19B4"/>
    <w:rsid w:val="009F2CE0"/>
    <w:rsid w:val="009F668C"/>
    <w:rsid w:val="009F6AD8"/>
    <w:rsid w:val="009F773A"/>
    <w:rsid w:val="00A00302"/>
    <w:rsid w:val="00A01842"/>
    <w:rsid w:val="00A02490"/>
    <w:rsid w:val="00A028D7"/>
    <w:rsid w:val="00A04BA9"/>
    <w:rsid w:val="00A050ED"/>
    <w:rsid w:val="00A05311"/>
    <w:rsid w:val="00A05A22"/>
    <w:rsid w:val="00A0608E"/>
    <w:rsid w:val="00A074A2"/>
    <w:rsid w:val="00A14339"/>
    <w:rsid w:val="00A16653"/>
    <w:rsid w:val="00A213DD"/>
    <w:rsid w:val="00A25455"/>
    <w:rsid w:val="00A26DBF"/>
    <w:rsid w:val="00A35BB3"/>
    <w:rsid w:val="00A406E9"/>
    <w:rsid w:val="00A43059"/>
    <w:rsid w:val="00A43157"/>
    <w:rsid w:val="00A5122C"/>
    <w:rsid w:val="00A51A08"/>
    <w:rsid w:val="00A51EBA"/>
    <w:rsid w:val="00A536B2"/>
    <w:rsid w:val="00A56D35"/>
    <w:rsid w:val="00A57D8D"/>
    <w:rsid w:val="00A62F7F"/>
    <w:rsid w:val="00A637DF"/>
    <w:rsid w:val="00A63AD0"/>
    <w:rsid w:val="00A73E99"/>
    <w:rsid w:val="00A73F31"/>
    <w:rsid w:val="00A74EC6"/>
    <w:rsid w:val="00A81CF7"/>
    <w:rsid w:val="00A84206"/>
    <w:rsid w:val="00A93F4C"/>
    <w:rsid w:val="00A943A7"/>
    <w:rsid w:val="00A9757A"/>
    <w:rsid w:val="00AA1568"/>
    <w:rsid w:val="00AA197E"/>
    <w:rsid w:val="00AA33E6"/>
    <w:rsid w:val="00AA3683"/>
    <w:rsid w:val="00AA64CA"/>
    <w:rsid w:val="00AA7F71"/>
    <w:rsid w:val="00AB1F5B"/>
    <w:rsid w:val="00AB351B"/>
    <w:rsid w:val="00AB5905"/>
    <w:rsid w:val="00AC0A13"/>
    <w:rsid w:val="00AC1582"/>
    <w:rsid w:val="00AC3C6D"/>
    <w:rsid w:val="00AC7BFD"/>
    <w:rsid w:val="00AD0CEC"/>
    <w:rsid w:val="00AD19D8"/>
    <w:rsid w:val="00AD1D12"/>
    <w:rsid w:val="00AD292C"/>
    <w:rsid w:val="00AE1D27"/>
    <w:rsid w:val="00AF70E8"/>
    <w:rsid w:val="00B000E5"/>
    <w:rsid w:val="00B02D26"/>
    <w:rsid w:val="00B03076"/>
    <w:rsid w:val="00B06B9A"/>
    <w:rsid w:val="00B102A3"/>
    <w:rsid w:val="00B15279"/>
    <w:rsid w:val="00B15664"/>
    <w:rsid w:val="00B20E50"/>
    <w:rsid w:val="00B225AF"/>
    <w:rsid w:val="00B23D13"/>
    <w:rsid w:val="00B24A3C"/>
    <w:rsid w:val="00B2657E"/>
    <w:rsid w:val="00B265D4"/>
    <w:rsid w:val="00B27B5B"/>
    <w:rsid w:val="00B3420E"/>
    <w:rsid w:val="00B36E3B"/>
    <w:rsid w:val="00B42C4E"/>
    <w:rsid w:val="00B61122"/>
    <w:rsid w:val="00B6155F"/>
    <w:rsid w:val="00B639BE"/>
    <w:rsid w:val="00B6453E"/>
    <w:rsid w:val="00B66419"/>
    <w:rsid w:val="00B7487D"/>
    <w:rsid w:val="00B77E7F"/>
    <w:rsid w:val="00B80A57"/>
    <w:rsid w:val="00B81A59"/>
    <w:rsid w:val="00B82CF1"/>
    <w:rsid w:val="00B84168"/>
    <w:rsid w:val="00B87635"/>
    <w:rsid w:val="00B90329"/>
    <w:rsid w:val="00B92618"/>
    <w:rsid w:val="00B96EAA"/>
    <w:rsid w:val="00B96EED"/>
    <w:rsid w:val="00BA041A"/>
    <w:rsid w:val="00BA1673"/>
    <w:rsid w:val="00BA16F5"/>
    <w:rsid w:val="00BA3C92"/>
    <w:rsid w:val="00BA41F2"/>
    <w:rsid w:val="00BA490F"/>
    <w:rsid w:val="00BA7723"/>
    <w:rsid w:val="00BB326C"/>
    <w:rsid w:val="00BB7457"/>
    <w:rsid w:val="00BC1BD9"/>
    <w:rsid w:val="00BC2589"/>
    <w:rsid w:val="00BC754F"/>
    <w:rsid w:val="00BD3EE2"/>
    <w:rsid w:val="00BE2A71"/>
    <w:rsid w:val="00BE371B"/>
    <w:rsid w:val="00BE76AF"/>
    <w:rsid w:val="00BF6F14"/>
    <w:rsid w:val="00C014DC"/>
    <w:rsid w:val="00C02974"/>
    <w:rsid w:val="00C04E92"/>
    <w:rsid w:val="00C04FAB"/>
    <w:rsid w:val="00C05E3F"/>
    <w:rsid w:val="00C1252C"/>
    <w:rsid w:val="00C22D9C"/>
    <w:rsid w:val="00C24104"/>
    <w:rsid w:val="00C2474F"/>
    <w:rsid w:val="00C250CA"/>
    <w:rsid w:val="00C27CAF"/>
    <w:rsid w:val="00C33BFD"/>
    <w:rsid w:val="00C40802"/>
    <w:rsid w:val="00C44331"/>
    <w:rsid w:val="00C51183"/>
    <w:rsid w:val="00C54F1B"/>
    <w:rsid w:val="00C5750D"/>
    <w:rsid w:val="00C60276"/>
    <w:rsid w:val="00C61478"/>
    <w:rsid w:val="00C656ED"/>
    <w:rsid w:val="00C73065"/>
    <w:rsid w:val="00C754AB"/>
    <w:rsid w:val="00C756FA"/>
    <w:rsid w:val="00C80328"/>
    <w:rsid w:val="00C8355D"/>
    <w:rsid w:val="00C852E4"/>
    <w:rsid w:val="00C92FD1"/>
    <w:rsid w:val="00C94A83"/>
    <w:rsid w:val="00C94ACB"/>
    <w:rsid w:val="00C9596E"/>
    <w:rsid w:val="00C970EC"/>
    <w:rsid w:val="00C971E1"/>
    <w:rsid w:val="00C9796B"/>
    <w:rsid w:val="00CA02E2"/>
    <w:rsid w:val="00CA3F08"/>
    <w:rsid w:val="00CA4C26"/>
    <w:rsid w:val="00CB281D"/>
    <w:rsid w:val="00CB381A"/>
    <w:rsid w:val="00CC5861"/>
    <w:rsid w:val="00CC5AFC"/>
    <w:rsid w:val="00CC777F"/>
    <w:rsid w:val="00CD2A1A"/>
    <w:rsid w:val="00CD53AE"/>
    <w:rsid w:val="00CD7136"/>
    <w:rsid w:val="00CE0DB9"/>
    <w:rsid w:val="00CE5DC6"/>
    <w:rsid w:val="00CE5E11"/>
    <w:rsid w:val="00CF1871"/>
    <w:rsid w:val="00CF45D9"/>
    <w:rsid w:val="00CF50EF"/>
    <w:rsid w:val="00CF75A7"/>
    <w:rsid w:val="00D01F97"/>
    <w:rsid w:val="00D05E1B"/>
    <w:rsid w:val="00D066C7"/>
    <w:rsid w:val="00D108E3"/>
    <w:rsid w:val="00D12837"/>
    <w:rsid w:val="00D137A5"/>
    <w:rsid w:val="00D161A3"/>
    <w:rsid w:val="00D172B9"/>
    <w:rsid w:val="00D22612"/>
    <w:rsid w:val="00D25230"/>
    <w:rsid w:val="00D269C6"/>
    <w:rsid w:val="00D31DAC"/>
    <w:rsid w:val="00D324A6"/>
    <w:rsid w:val="00D44236"/>
    <w:rsid w:val="00D446CC"/>
    <w:rsid w:val="00D450A1"/>
    <w:rsid w:val="00D4531E"/>
    <w:rsid w:val="00D54D1D"/>
    <w:rsid w:val="00D57557"/>
    <w:rsid w:val="00D6060D"/>
    <w:rsid w:val="00D61E62"/>
    <w:rsid w:val="00D648A7"/>
    <w:rsid w:val="00D668C7"/>
    <w:rsid w:val="00D81AD0"/>
    <w:rsid w:val="00D830FA"/>
    <w:rsid w:val="00D834B1"/>
    <w:rsid w:val="00D86B56"/>
    <w:rsid w:val="00D93915"/>
    <w:rsid w:val="00D93ED4"/>
    <w:rsid w:val="00D96053"/>
    <w:rsid w:val="00D96CBE"/>
    <w:rsid w:val="00DA4345"/>
    <w:rsid w:val="00DA5FB8"/>
    <w:rsid w:val="00DA6455"/>
    <w:rsid w:val="00DA6C11"/>
    <w:rsid w:val="00DB13D5"/>
    <w:rsid w:val="00DB30E4"/>
    <w:rsid w:val="00DB3276"/>
    <w:rsid w:val="00DB508B"/>
    <w:rsid w:val="00DB6964"/>
    <w:rsid w:val="00DD22DC"/>
    <w:rsid w:val="00DD3969"/>
    <w:rsid w:val="00DD640E"/>
    <w:rsid w:val="00DE25FA"/>
    <w:rsid w:val="00DE56C5"/>
    <w:rsid w:val="00DE7ECD"/>
    <w:rsid w:val="00DF0359"/>
    <w:rsid w:val="00DF2F51"/>
    <w:rsid w:val="00DF3381"/>
    <w:rsid w:val="00E002BC"/>
    <w:rsid w:val="00E01E5A"/>
    <w:rsid w:val="00E01F7C"/>
    <w:rsid w:val="00E028B9"/>
    <w:rsid w:val="00E02B1E"/>
    <w:rsid w:val="00E06BCC"/>
    <w:rsid w:val="00E11B12"/>
    <w:rsid w:val="00E14DF3"/>
    <w:rsid w:val="00E16BC1"/>
    <w:rsid w:val="00E17386"/>
    <w:rsid w:val="00E21DAC"/>
    <w:rsid w:val="00E225F7"/>
    <w:rsid w:val="00E2437F"/>
    <w:rsid w:val="00E2588C"/>
    <w:rsid w:val="00E35F75"/>
    <w:rsid w:val="00E408BD"/>
    <w:rsid w:val="00E40A2C"/>
    <w:rsid w:val="00E4583D"/>
    <w:rsid w:val="00E473C6"/>
    <w:rsid w:val="00E523F6"/>
    <w:rsid w:val="00E53930"/>
    <w:rsid w:val="00E544C5"/>
    <w:rsid w:val="00E54CC9"/>
    <w:rsid w:val="00E55507"/>
    <w:rsid w:val="00E55CF6"/>
    <w:rsid w:val="00E63775"/>
    <w:rsid w:val="00E67522"/>
    <w:rsid w:val="00E7083E"/>
    <w:rsid w:val="00E83606"/>
    <w:rsid w:val="00E862C8"/>
    <w:rsid w:val="00E87BE9"/>
    <w:rsid w:val="00E95DEC"/>
    <w:rsid w:val="00E95F4C"/>
    <w:rsid w:val="00E96556"/>
    <w:rsid w:val="00E967FE"/>
    <w:rsid w:val="00E9730B"/>
    <w:rsid w:val="00EA3449"/>
    <w:rsid w:val="00EB1873"/>
    <w:rsid w:val="00EB520B"/>
    <w:rsid w:val="00EB5AE8"/>
    <w:rsid w:val="00EB7A28"/>
    <w:rsid w:val="00EC044E"/>
    <w:rsid w:val="00EC491D"/>
    <w:rsid w:val="00EC4CCA"/>
    <w:rsid w:val="00EC52F1"/>
    <w:rsid w:val="00EC6AAB"/>
    <w:rsid w:val="00EC6C8E"/>
    <w:rsid w:val="00EC7266"/>
    <w:rsid w:val="00EC7EC4"/>
    <w:rsid w:val="00ED6C66"/>
    <w:rsid w:val="00EE0237"/>
    <w:rsid w:val="00EE33BC"/>
    <w:rsid w:val="00EE5149"/>
    <w:rsid w:val="00EE5ABB"/>
    <w:rsid w:val="00EE5EE0"/>
    <w:rsid w:val="00EE6260"/>
    <w:rsid w:val="00EE7C9F"/>
    <w:rsid w:val="00EF3D43"/>
    <w:rsid w:val="00EF6E18"/>
    <w:rsid w:val="00EF7B61"/>
    <w:rsid w:val="00F001C2"/>
    <w:rsid w:val="00F02ACB"/>
    <w:rsid w:val="00F05767"/>
    <w:rsid w:val="00F1413B"/>
    <w:rsid w:val="00F177BB"/>
    <w:rsid w:val="00F2315F"/>
    <w:rsid w:val="00F24435"/>
    <w:rsid w:val="00F25B37"/>
    <w:rsid w:val="00F31B98"/>
    <w:rsid w:val="00F32E8F"/>
    <w:rsid w:val="00F33384"/>
    <w:rsid w:val="00F35A1B"/>
    <w:rsid w:val="00F363EB"/>
    <w:rsid w:val="00F37062"/>
    <w:rsid w:val="00F40870"/>
    <w:rsid w:val="00F41D7F"/>
    <w:rsid w:val="00F43358"/>
    <w:rsid w:val="00F5157C"/>
    <w:rsid w:val="00F60964"/>
    <w:rsid w:val="00F61574"/>
    <w:rsid w:val="00F62F73"/>
    <w:rsid w:val="00F64046"/>
    <w:rsid w:val="00F65964"/>
    <w:rsid w:val="00F709B5"/>
    <w:rsid w:val="00F70C4A"/>
    <w:rsid w:val="00F71910"/>
    <w:rsid w:val="00F75B32"/>
    <w:rsid w:val="00F775DA"/>
    <w:rsid w:val="00F821CD"/>
    <w:rsid w:val="00F82A75"/>
    <w:rsid w:val="00F82B34"/>
    <w:rsid w:val="00F863DA"/>
    <w:rsid w:val="00F86C14"/>
    <w:rsid w:val="00F91E08"/>
    <w:rsid w:val="00F92698"/>
    <w:rsid w:val="00FA195C"/>
    <w:rsid w:val="00FB110F"/>
    <w:rsid w:val="00FB2206"/>
    <w:rsid w:val="00FB4850"/>
    <w:rsid w:val="00FB632B"/>
    <w:rsid w:val="00FB6941"/>
    <w:rsid w:val="00FC2C65"/>
    <w:rsid w:val="00FD2444"/>
    <w:rsid w:val="00FD3062"/>
    <w:rsid w:val="00FE6126"/>
    <w:rsid w:val="00FE6624"/>
    <w:rsid w:val="00FE7BB3"/>
    <w:rsid w:val="00FE7BB9"/>
    <w:rsid w:val="00FF25E2"/>
    <w:rsid w:val="01417054"/>
    <w:rsid w:val="027B66DA"/>
    <w:rsid w:val="031218F2"/>
    <w:rsid w:val="031A76C5"/>
    <w:rsid w:val="03613194"/>
    <w:rsid w:val="037B15AE"/>
    <w:rsid w:val="040B0FB2"/>
    <w:rsid w:val="043E29BA"/>
    <w:rsid w:val="04435114"/>
    <w:rsid w:val="044B58C4"/>
    <w:rsid w:val="04A71247"/>
    <w:rsid w:val="04D575BC"/>
    <w:rsid w:val="05641562"/>
    <w:rsid w:val="05B5230C"/>
    <w:rsid w:val="06014862"/>
    <w:rsid w:val="06027B55"/>
    <w:rsid w:val="066D57B8"/>
    <w:rsid w:val="07397954"/>
    <w:rsid w:val="074D77C9"/>
    <w:rsid w:val="078C0D63"/>
    <w:rsid w:val="08146CE3"/>
    <w:rsid w:val="08412685"/>
    <w:rsid w:val="084F2DCC"/>
    <w:rsid w:val="08FD38B3"/>
    <w:rsid w:val="093A73CC"/>
    <w:rsid w:val="094C318D"/>
    <w:rsid w:val="096D0F87"/>
    <w:rsid w:val="099827C8"/>
    <w:rsid w:val="09D439A0"/>
    <w:rsid w:val="09DD4938"/>
    <w:rsid w:val="09E34CCA"/>
    <w:rsid w:val="0A227A75"/>
    <w:rsid w:val="0B6C43E6"/>
    <w:rsid w:val="0D6803B9"/>
    <w:rsid w:val="0D890E02"/>
    <w:rsid w:val="0E19763C"/>
    <w:rsid w:val="0E433ED9"/>
    <w:rsid w:val="0E502180"/>
    <w:rsid w:val="0E660684"/>
    <w:rsid w:val="0F4B1C59"/>
    <w:rsid w:val="0F546B9D"/>
    <w:rsid w:val="109305C9"/>
    <w:rsid w:val="11245C84"/>
    <w:rsid w:val="114315ED"/>
    <w:rsid w:val="11941B8F"/>
    <w:rsid w:val="11F57E32"/>
    <w:rsid w:val="122F70AA"/>
    <w:rsid w:val="129C12E2"/>
    <w:rsid w:val="14094F74"/>
    <w:rsid w:val="14741035"/>
    <w:rsid w:val="15411E90"/>
    <w:rsid w:val="16F25BCF"/>
    <w:rsid w:val="173C4350"/>
    <w:rsid w:val="17E647BE"/>
    <w:rsid w:val="1A236603"/>
    <w:rsid w:val="1B252365"/>
    <w:rsid w:val="1B654C3A"/>
    <w:rsid w:val="1C1D5990"/>
    <w:rsid w:val="1C537A45"/>
    <w:rsid w:val="1C635B46"/>
    <w:rsid w:val="1CD66465"/>
    <w:rsid w:val="1D033741"/>
    <w:rsid w:val="1D155C07"/>
    <w:rsid w:val="1D180C88"/>
    <w:rsid w:val="1DC970B5"/>
    <w:rsid w:val="1E615DA9"/>
    <w:rsid w:val="1ED04327"/>
    <w:rsid w:val="1F2955D2"/>
    <w:rsid w:val="1FC81BAB"/>
    <w:rsid w:val="200D3D58"/>
    <w:rsid w:val="21016276"/>
    <w:rsid w:val="211363F8"/>
    <w:rsid w:val="21CA62C6"/>
    <w:rsid w:val="21F55C74"/>
    <w:rsid w:val="22073BDD"/>
    <w:rsid w:val="23B75F90"/>
    <w:rsid w:val="2440210A"/>
    <w:rsid w:val="24556682"/>
    <w:rsid w:val="24686450"/>
    <w:rsid w:val="265879BC"/>
    <w:rsid w:val="26602E31"/>
    <w:rsid w:val="26D52716"/>
    <w:rsid w:val="27A947F3"/>
    <w:rsid w:val="28743A72"/>
    <w:rsid w:val="2925241D"/>
    <w:rsid w:val="2A7A5C2F"/>
    <w:rsid w:val="2AB56B22"/>
    <w:rsid w:val="2AF0311B"/>
    <w:rsid w:val="2BB5495F"/>
    <w:rsid w:val="2BE74B1C"/>
    <w:rsid w:val="2E430268"/>
    <w:rsid w:val="2F4C6BAC"/>
    <w:rsid w:val="2F59750E"/>
    <w:rsid w:val="2F8B5032"/>
    <w:rsid w:val="2FAC71BC"/>
    <w:rsid w:val="2FB279E4"/>
    <w:rsid w:val="305E3D9A"/>
    <w:rsid w:val="307F2A99"/>
    <w:rsid w:val="30872209"/>
    <w:rsid w:val="30CE2AEA"/>
    <w:rsid w:val="30CE60D5"/>
    <w:rsid w:val="312E3A1B"/>
    <w:rsid w:val="32A077B8"/>
    <w:rsid w:val="33DB6375"/>
    <w:rsid w:val="34835D8E"/>
    <w:rsid w:val="34A4123A"/>
    <w:rsid w:val="35734BEC"/>
    <w:rsid w:val="370233D7"/>
    <w:rsid w:val="374000DA"/>
    <w:rsid w:val="3756620E"/>
    <w:rsid w:val="376D6CAC"/>
    <w:rsid w:val="38634684"/>
    <w:rsid w:val="38830FFA"/>
    <w:rsid w:val="39044EB1"/>
    <w:rsid w:val="39DD5641"/>
    <w:rsid w:val="3B8E54B3"/>
    <w:rsid w:val="3B987B95"/>
    <w:rsid w:val="3BFD1B41"/>
    <w:rsid w:val="3CC82592"/>
    <w:rsid w:val="3D4A4EC5"/>
    <w:rsid w:val="3E9956FF"/>
    <w:rsid w:val="3EA4461D"/>
    <w:rsid w:val="3EC611BE"/>
    <w:rsid w:val="3ED454F2"/>
    <w:rsid w:val="3FC84015"/>
    <w:rsid w:val="40632636"/>
    <w:rsid w:val="40A67D2B"/>
    <w:rsid w:val="410D6002"/>
    <w:rsid w:val="41A27B5B"/>
    <w:rsid w:val="41AA2D25"/>
    <w:rsid w:val="426C1C08"/>
    <w:rsid w:val="429D7B0D"/>
    <w:rsid w:val="42A259D7"/>
    <w:rsid w:val="431B31AF"/>
    <w:rsid w:val="43C556FC"/>
    <w:rsid w:val="43C9559F"/>
    <w:rsid w:val="43DE573A"/>
    <w:rsid w:val="450206F9"/>
    <w:rsid w:val="453B7BB5"/>
    <w:rsid w:val="45A85A43"/>
    <w:rsid w:val="46847831"/>
    <w:rsid w:val="468C30B2"/>
    <w:rsid w:val="46AA0C2A"/>
    <w:rsid w:val="49197AD3"/>
    <w:rsid w:val="49430BC8"/>
    <w:rsid w:val="49E64260"/>
    <w:rsid w:val="4C89186C"/>
    <w:rsid w:val="4DAE44FD"/>
    <w:rsid w:val="4E0A4407"/>
    <w:rsid w:val="4E13193D"/>
    <w:rsid w:val="4E8C74B4"/>
    <w:rsid w:val="4F775D0C"/>
    <w:rsid w:val="4FBD16A0"/>
    <w:rsid w:val="50A464ED"/>
    <w:rsid w:val="50F16E86"/>
    <w:rsid w:val="511275E0"/>
    <w:rsid w:val="5147363A"/>
    <w:rsid w:val="51944913"/>
    <w:rsid w:val="51D659DE"/>
    <w:rsid w:val="52AB367B"/>
    <w:rsid w:val="52B75283"/>
    <w:rsid w:val="52C554AD"/>
    <w:rsid w:val="52C8796E"/>
    <w:rsid w:val="52EB4E95"/>
    <w:rsid w:val="53536868"/>
    <w:rsid w:val="5358578C"/>
    <w:rsid w:val="53702DE4"/>
    <w:rsid w:val="54477A47"/>
    <w:rsid w:val="54FE33E2"/>
    <w:rsid w:val="555108B4"/>
    <w:rsid w:val="555C5B4C"/>
    <w:rsid w:val="55AA7436"/>
    <w:rsid w:val="55D87DCF"/>
    <w:rsid w:val="56206DCA"/>
    <w:rsid w:val="569867EB"/>
    <w:rsid w:val="56A13DBF"/>
    <w:rsid w:val="56B5222C"/>
    <w:rsid w:val="56B70A49"/>
    <w:rsid w:val="56CE3632"/>
    <w:rsid w:val="56D72D8B"/>
    <w:rsid w:val="571A267C"/>
    <w:rsid w:val="57CD16B3"/>
    <w:rsid w:val="580E1227"/>
    <w:rsid w:val="587A7E94"/>
    <w:rsid w:val="58E93FAB"/>
    <w:rsid w:val="59064752"/>
    <w:rsid w:val="59FD2B7E"/>
    <w:rsid w:val="5A043956"/>
    <w:rsid w:val="5AB61569"/>
    <w:rsid w:val="5AB91F12"/>
    <w:rsid w:val="5AE81D3E"/>
    <w:rsid w:val="5B972B0C"/>
    <w:rsid w:val="5C1A7293"/>
    <w:rsid w:val="5CA55C06"/>
    <w:rsid w:val="5DDC5837"/>
    <w:rsid w:val="5DF43491"/>
    <w:rsid w:val="5DFC14F8"/>
    <w:rsid w:val="5E790DED"/>
    <w:rsid w:val="5EE50141"/>
    <w:rsid w:val="5FAC6926"/>
    <w:rsid w:val="5FD7440C"/>
    <w:rsid w:val="60170E8B"/>
    <w:rsid w:val="602C5DFC"/>
    <w:rsid w:val="60657C69"/>
    <w:rsid w:val="607A56A3"/>
    <w:rsid w:val="60A138DB"/>
    <w:rsid w:val="60B15ABA"/>
    <w:rsid w:val="61B726BC"/>
    <w:rsid w:val="61C06FB8"/>
    <w:rsid w:val="628F4B3B"/>
    <w:rsid w:val="62A931BB"/>
    <w:rsid w:val="62CB17CE"/>
    <w:rsid w:val="63871957"/>
    <w:rsid w:val="63EF7609"/>
    <w:rsid w:val="63F814ED"/>
    <w:rsid w:val="6618268E"/>
    <w:rsid w:val="664F564D"/>
    <w:rsid w:val="6667698D"/>
    <w:rsid w:val="66EB239B"/>
    <w:rsid w:val="67234421"/>
    <w:rsid w:val="675A3AE7"/>
    <w:rsid w:val="675E6BAF"/>
    <w:rsid w:val="67835472"/>
    <w:rsid w:val="67B92BB0"/>
    <w:rsid w:val="68702D5A"/>
    <w:rsid w:val="6884371C"/>
    <w:rsid w:val="68DB25C2"/>
    <w:rsid w:val="699E6974"/>
    <w:rsid w:val="6A1348E8"/>
    <w:rsid w:val="6A23663F"/>
    <w:rsid w:val="6A8F457D"/>
    <w:rsid w:val="6A98652A"/>
    <w:rsid w:val="6ADC19DA"/>
    <w:rsid w:val="6BC97BA8"/>
    <w:rsid w:val="6BD007E2"/>
    <w:rsid w:val="6C86429A"/>
    <w:rsid w:val="6CC0094E"/>
    <w:rsid w:val="6D78670B"/>
    <w:rsid w:val="6E2217BD"/>
    <w:rsid w:val="6F084F12"/>
    <w:rsid w:val="6F5E2E96"/>
    <w:rsid w:val="70901EF4"/>
    <w:rsid w:val="7162767E"/>
    <w:rsid w:val="721F5F4F"/>
    <w:rsid w:val="7248629E"/>
    <w:rsid w:val="73241295"/>
    <w:rsid w:val="73486582"/>
    <w:rsid w:val="73AC0C3E"/>
    <w:rsid w:val="73B80D4B"/>
    <w:rsid w:val="74780655"/>
    <w:rsid w:val="764076CC"/>
    <w:rsid w:val="767E45E9"/>
    <w:rsid w:val="76B02DA1"/>
    <w:rsid w:val="77831794"/>
    <w:rsid w:val="78642378"/>
    <w:rsid w:val="78831A6F"/>
    <w:rsid w:val="78C9008A"/>
    <w:rsid w:val="799C5C2A"/>
    <w:rsid w:val="79AF05B8"/>
    <w:rsid w:val="7B813243"/>
    <w:rsid w:val="7CDD4F6F"/>
    <w:rsid w:val="7CEC6BF9"/>
    <w:rsid w:val="7D9473E0"/>
    <w:rsid w:val="7DD90ED2"/>
    <w:rsid w:val="7DF64A7D"/>
    <w:rsid w:val="7E0540C9"/>
    <w:rsid w:val="7E491806"/>
    <w:rsid w:val="7EE56027"/>
    <w:rsid w:val="7EE81562"/>
    <w:rsid w:val="7FB1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rPr>
      <w:kern w:val="0"/>
      <w:sz w:val="20"/>
    </w:rPr>
  </w:style>
  <w:style w:type="paragraph" w:styleId="3">
    <w:name w:val="Body Text"/>
    <w:basedOn w:val="1"/>
    <w:next w:val="4"/>
    <w:unhideWhenUsed/>
    <w:qFormat/>
    <w:uiPriority w:val="99"/>
    <w:pPr>
      <w:jc w:val="center"/>
    </w:pPr>
    <w:rPr>
      <w:rFonts w:ascii="方正小标宋_GBK" w:hAnsi="Times New Roman" w:eastAsia="方正小标宋_GBK"/>
      <w:b/>
      <w:bCs/>
      <w:sz w:val="36"/>
    </w:rPr>
  </w:style>
  <w:style w:type="paragraph" w:customStyle="1" w:styleId="4">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5">
    <w:name w:val="annotation subject"/>
    <w:basedOn w:val="6"/>
    <w:next w:val="6"/>
    <w:link w:val="31"/>
    <w:unhideWhenUsed/>
    <w:qFormat/>
    <w:uiPriority w:val="99"/>
    <w:rPr>
      <w:b/>
      <w:bCs/>
    </w:rPr>
  </w:style>
  <w:style w:type="paragraph" w:styleId="6">
    <w:name w:val="annotation text"/>
    <w:basedOn w:val="1"/>
    <w:link w:val="30"/>
    <w:unhideWhenUsed/>
    <w:uiPriority w:val="99"/>
    <w:pPr>
      <w:jc w:val="left"/>
    </w:pPr>
  </w:style>
  <w:style w:type="paragraph" w:styleId="7">
    <w:name w:val="Balloon Text"/>
    <w:basedOn w:val="1"/>
    <w:link w:val="16"/>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qFormat/>
    <w:uiPriority w:val="10"/>
    <w:pPr>
      <w:spacing w:before="240" w:after="60"/>
      <w:jc w:val="center"/>
      <w:outlineLvl w:val="0"/>
    </w:pPr>
    <w:rPr>
      <w:rFonts w:ascii="Cambria" w:hAnsi="Cambria"/>
      <w:b/>
      <w:bCs/>
      <w:kern w:val="0"/>
      <w:sz w:val="32"/>
      <w:szCs w:val="32"/>
    </w:rPr>
  </w:style>
  <w:style w:type="character" w:styleId="13">
    <w:name w:val="annotation reference"/>
    <w:basedOn w:val="12"/>
    <w:unhideWhenUsed/>
    <w:uiPriority w:val="99"/>
    <w:rPr>
      <w:sz w:val="21"/>
      <w:szCs w:val="21"/>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6">
    <w:name w:val="批注框文本 字符"/>
    <w:basedOn w:val="12"/>
    <w:link w:val="7"/>
    <w:semiHidden/>
    <w:qFormat/>
    <w:uiPriority w:val="99"/>
    <w:rPr>
      <w:sz w:val="18"/>
      <w:szCs w:val="18"/>
    </w:rPr>
  </w:style>
  <w:style w:type="character" w:customStyle="1" w:styleId="17">
    <w:name w:val="NormalCharacter"/>
    <w:semiHidden/>
    <w:qFormat/>
    <w:uiPriority w:val="0"/>
  </w:style>
  <w:style w:type="paragraph" w:customStyle="1" w:styleId="18">
    <w:name w:val="列出段落1"/>
    <w:basedOn w:val="1"/>
    <w:qFormat/>
    <w:uiPriority w:val="34"/>
    <w:pPr>
      <w:ind w:firstLine="420" w:firstLineChars="200"/>
    </w:pPr>
    <w:rPr>
      <w:rFonts w:ascii="Calibri" w:hAnsi="Calibri" w:eastAsia="宋体" w:cs="Times New Roman"/>
    </w:rPr>
  </w:style>
  <w:style w:type="character" w:customStyle="1" w:styleId="19">
    <w:name w:val="页眉 字符"/>
    <w:basedOn w:val="12"/>
    <w:link w:val="9"/>
    <w:qFormat/>
    <w:uiPriority w:val="99"/>
    <w:rPr>
      <w:kern w:val="2"/>
      <w:sz w:val="18"/>
      <w:szCs w:val="18"/>
    </w:rPr>
  </w:style>
  <w:style w:type="character" w:customStyle="1" w:styleId="20">
    <w:name w:val="页脚 字符"/>
    <w:basedOn w:val="12"/>
    <w:link w:val="8"/>
    <w:qFormat/>
    <w:uiPriority w:val="99"/>
    <w:rPr>
      <w:kern w:val="2"/>
      <w:sz w:val="18"/>
      <w:szCs w:val="18"/>
    </w:rPr>
  </w:style>
  <w:style w:type="paragraph" w:customStyle="1" w:styleId="21">
    <w:name w:val="_Style 1"/>
    <w:basedOn w:val="1"/>
    <w:qFormat/>
    <w:uiPriority w:val="34"/>
    <w:pPr>
      <w:ind w:firstLine="420" w:firstLineChars="200"/>
    </w:pPr>
  </w:style>
  <w:style w:type="paragraph" w:customStyle="1" w:styleId="22">
    <w:name w:val="列出段落2"/>
    <w:basedOn w:val="1"/>
    <w:qFormat/>
    <w:uiPriority w:val="34"/>
    <w:pPr>
      <w:ind w:firstLine="420" w:firstLineChars="200"/>
    </w:pPr>
    <w:rPr>
      <w:rFonts w:ascii="Calibri" w:hAnsi="Calibri" w:eastAsia="宋体" w:cs="Times New Roman"/>
    </w:rPr>
  </w:style>
  <w:style w:type="paragraph" w:customStyle="1" w:styleId="23">
    <w:name w:val="一级无"/>
    <w:basedOn w:val="24"/>
    <w:qFormat/>
    <w:uiPriority w:val="0"/>
    <w:pPr>
      <w:spacing w:before="0" w:beforeLines="0" w:after="0" w:afterLines="0"/>
    </w:pPr>
    <w:rPr>
      <w:rFonts w:ascii="宋体" w:eastAsia="宋体"/>
    </w:rPr>
  </w:style>
  <w:style w:type="paragraph" w:customStyle="1" w:styleId="24">
    <w:name w:val="一级条标题"/>
    <w:next w:val="25"/>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6">
    <w:name w:val="章标题"/>
    <w:next w:val="25"/>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7">
    <w:name w:val="二级无"/>
    <w:basedOn w:val="28"/>
    <w:qFormat/>
    <w:uiPriority w:val="0"/>
    <w:pPr>
      <w:spacing w:before="0" w:beforeLines="0" w:after="0" w:afterLines="0"/>
    </w:pPr>
    <w:rPr>
      <w:rFonts w:ascii="宋体" w:eastAsia="宋体"/>
    </w:rPr>
  </w:style>
  <w:style w:type="paragraph" w:customStyle="1" w:styleId="28">
    <w:name w:val="二级条标题"/>
    <w:basedOn w:val="24"/>
    <w:next w:val="25"/>
    <w:qFormat/>
    <w:uiPriority w:val="0"/>
    <w:pPr>
      <w:numPr>
        <w:ilvl w:val="2"/>
      </w:numPr>
      <w:spacing w:before="50" w:after="50"/>
      <w:outlineLvl w:val="3"/>
    </w:pPr>
  </w:style>
  <w:style w:type="paragraph" w:customStyle="1" w:styleId="29">
    <w:name w:val="List Paragraph"/>
    <w:basedOn w:val="1"/>
    <w:qFormat/>
    <w:uiPriority w:val="34"/>
    <w:pPr>
      <w:ind w:firstLine="420" w:firstLineChars="200"/>
    </w:pPr>
    <w:rPr>
      <w:rFonts w:ascii="Calibri" w:hAnsi="Calibri" w:eastAsia="宋体" w:cs="Times New Roman"/>
    </w:rPr>
  </w:style>
  <w:style w:type="character" w:customStyle="1" w:styleId="30">
    <w:name w:val="批注文字 字符"/>
    <w:basedOn w:val="12"/>
    <w:link w:val="6"/>
    <w:semiHidden/>
    <w:uiPriority w:val="99"/>
    <w:rPr>
      <w:rFonts w:asciiTheme="minorHAnsi" w:hAnsiTheme="minorHAnsi" w:eastAsiaTheme="minorEastAsia" w:cstheme="minorBidi"/>
      <w:kern w:val="2"/>
      <w:sz w:val="21"/>
      <w:szCs w:val="22"/>
    </w:rPr>
  </w:style>
  <w:style w:type="character" w:customStyle="1" w:styleId="31">
    <w:name w:val="批注主题 字符"/>
    <w:basedOn w:val="30"/>
    <w:link w:val="5"/>
    <w:semiHidden/>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2F5AF-D343-4E65-AFC4-4F28DCFDD02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31</Words>
  <Characters>5307</Characters>
  <Lines>44</Lines>
  <Paragraphs>12</Paragraphs>
  <TotalTime>0</TotalTime>
  <ScaleCrop>false</ScaleCrop>
  <LinksUpToDate>false</LinksUpToDate>
  <CharactersWithSpaces>6226</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2:04:00Z</dcterms:created>
  <dc:creator>bufanhao@outlook.com</dc:creator>
  <cp:lastModifiedBy>办公室</cp:lastModifiedBy>
  <cp:lastPrinted>2022-04-14T01:55:00Z</cp:lastPrinted>
  <dcterms:modified xsi:type="dcterms:W3CDTF">2022-04-18T02:20: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